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6A8E8" w14:textId="0ECFEA9D" w:rsidR="003D7979" w:rsidRDefault="005F4E4C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259B5A3" wp14:editId="3A0D81F5">
            <wp:simplePos x="0" y="0"/>
            <wp:positionH relativeFrom="margin">
              <wp:posOffset>4948343</wp:posOffset>
            </wp:positionH>
            <wp:positionV relativeFrom="paragraph">
              <wp:posOffset>-739140</wp:posOffset>
            </wp:positionV>
            <wp:extent cx="1560352" cy="1168400"/>
            <wp:effectExtent l="0" t="0" r="190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UGER avec le SA - logo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52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AB674" w14:textId="596853E3" w:rsidR="007B4ECE" w:rsidRDefault="008C0D80"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B5B2122" wp14:editId="60D2B73B">
                <wp:simplePos x="0" y="0"/>
                <wp:positionH relativeFrom="margin">
                  <wp:posOffset>5660390</wp:posOffset>
                </wp:positionH>
                <wp:positionV relativeFrom="paragraph">
                  <wp:posOffset>5715</wp:posOffset>
                </wp:positionV>
                <wp:extent cx="1109345" cy="650875"/>
                <wp:effectExtent l="0" t="0" r="14605" b="15875"/>
                <wp:wrapNone/>
                <wp:docPr id="12" name="El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650875"/>
                        </a:xfrm>
                        <a:prstGeom prst="ellipse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130346" w14:textId="77777777" w:rsidR="00105F99" w:rsidRDefault="00105F99" w:rsidP="00E60605">
                            <w:pPr>
                              <w:widowControl w:val="0"/>
                              <w:rPr>
                                <w:b/>
                                <w:bCs/>
                                <w:color w:val="13BAD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BAD7"/>
                              </w:rPr>
                              <w:t>Programme Sport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B2122" id="Ellipse 12" o:spid="_x0000_s1026" style="position:absolute;margin-left:445.7pt;margin-top:.45pt;width:87.35pt;height:51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" fillcolor="#001c2f" strokecolor="#8dc73e" strokeweight="2pt">
                <v:shadow color="black [0]"/>
                <v:textbox inset="2.88pt,2.88pt,2.88pt,2.88pt">
                  <w:txbxContent>
                    <w:p w14:paraId="22130346" w14:textId="77777777" w:rsidR="00105F99" w:rsidRDefault="00105F99" w:rsidP="00E60605">
                      <w:pPr>
                        <w:widowControl w:val="0"/>
                        <w:rPr>
                          <w:b/>
                          <w:bCs/>
                          <w:color w:val="13BAD7"/>
                        </w:rPr>
                      </w:pPr>
                      <w:r>
                        <w:rPr>
                          <w:b/>
                          <w:bCs/>
                          <w:color w:val="13BAD7"/>
                        </w:rPr>
                        <w:t>Programme Sport San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50FE">
        <w:rPr>
          <w:rFonts w:ascii="Times New Roman" w:hAnsi="Times New Roman" w:cs="Times New Roman"/>
          <w:noProof/>
          <w:szCs w:val="24"/>
        </w:rPr>
        <w:drawing>
          <wp:anchor distT="36576" distB="36576" distL="36576" distR="36576" simplePos="0" relativeHeight="251675648" behindDoc="0" locked="0" layoutInCell="1" allowOverlap="1" wp14:anchorId="18135E10" wp14:editId="4AC0F69E">
            <wp:simplePos x="0" y="0"/>
            <wp:positionH relativeFrom="column">
              <wp:posOffset>9949</wp:posOffset>
            </wp:positionH>
            <wp:positionV relativeFrom="paragraph">
              <wp:posOffset>201507</wp:posOffset>
            </wp:positionV>
            <wp:extent cx="1017227" cy="68135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27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F94D9" wp14:editId="4085E1E7">
                <wp:simplePos x="0" y="0"/>
                <wp:positionH relativeFrom="margin">
                  <wp:posOffset>1598930</wp:posOffset>
                </wp:positionH>
                <wp:positionV relativeFrom="paragraph">
                  <wp:posOffset>128482</wp:posOffset>
                </wp:positionV>
                <wp:extent cx="3436620" cy="909955"/>
                <wp:effectExtent l="0" t="0" r="11430" b="2349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909955"/>
                        </a:xfrm>
                        <a:prstGeom prst="rect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E7712A" w14:textId="77777777" w:rsidR="00105F99" w:rsidRPr="00E60605" w:rsidRDefault="00105F99" w:rsidP="00AB0EA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32"/>
                              </w:rPr>
                            </w:pPr>
                            <w:r w:rsidRPr="00E60605"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32"/>
                              </w:rPr>
                              <w:t>Dossier d’inscription</w:t>
                            </w:r>
                          </w:p>
                          <w:p w14:paraId="0CED2031" w14:textId="09C64259" w:rsidR="00105F99" w:rsidRPr="00E60605" w:rsidRDefault="00105F99" w:rsidP="00106D74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E60605">
                              <w:rPr>
                                <w:rFonts w:asciiTheme="majorHAnsi" w:hAnsi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  <w:t>Marches Sport Adapté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F94D9" id="Rectangle 9" o:spid="_x0000_s1027" style="position:absolute;margin-left:125.9pt;margin-top:10.1pt;width:270.6pt;height: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" fillcolor="#001c2f" strokecolor="#8dc73e" strokeweight="2pt">
                <v:stroke joinstyle="round"/>
                <v:shadow color="black [0]"/>
                <v:textbox inset="2.88pt,2.88pt,2.88pt,2.88pt">
                  <w:txbxContent>
                    <w:p w14:paraId="1FE7712A" w14:textId="77777777" w:rsidR="00105F99" w:rsidRPr="00E60605" w:rsidRDefault="00105F99" w:rsidP="00AB0EA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B0F0"/>
                          <w:sz w:val="32"/>
                        </w:rPr>
                      </w:pPr>
                      <w:r w:rsidRPr="00E60605">
                        <w:rPr>
                          <w:rFonts w:asciiTheme="majorHAnsi" w:hAnsiTheme="majorHAnsi"/>
                          <w:b/>
                          <w:i/>
                          <w:color w:val="00B0F0"/>
                          <w:sz w:val="32"/>
                        </w:rPr>
                        <w:t>Dossier d’inscription</w:t>
                      </w:r>
                    </w:p>
                    <w:p w14:paraId="0CED2031" w14:textId="09C64259" w:rsidR="00105F99" w:rsidRPr="00E60605" w:rsidRDefault="00105F99" w:rsidP="00106D74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E60605">
                        <w:rPr>
                          <w:rFonts w:asciiTheme="majorHAnsi" w:hAnsiTheme="majorHAnsi"/>
                          <w:b/>
                          <w:color w:val="00B0F0"/>
                          <w:sz w:val="36"/>
                          <w:szCs w:val="36"/>
                        </w:rPr>
                        <w:t>Marches Sport Adapté San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F668BE" w14:textId="14E4CABB" w:rsidR="00AB0EA7" w:rsidRDefault="00AB0EA7"/>
    <w:p w14:paraId="0D1D0A62" w14:textId="652B799D" w:rsidR="00D403A4" w:rsidRDefault="00D403A4" w:rsidP="00096079">
      <w:pPr>
        <w:jc w:val="both"/>
        <w:rPr>
          <w:lang w:eastAsia="fr-FR"/>
        </w:rPr>
      </w:pPr>
    </w:p>
    <w:p w14:paraId="50E3A966" w14:textId="77777777" w:rsidR="005F4E4C" w:rsidRDefault="005F4E4C" w:rsidP="00096079">
      <w:pPr>
        <w:jc w:val="both"/>
        <w:rPr>
          <w:lang w:eastAsia="fr-FR"/>
        </w:rPr>
      </w:pPr>
    </w:p>
    <w:p w14:paraId="2E9EEDD9" w14:textId="1537C209" w:rsidR="00E60605" w:rsidRDefault="00E60605" w:rsidP="00E60605">
      <w:pPr>
        <w:widowControl w:val="0"/>
        <w:jc w:val="both"/>
        <w:rPr>
          <w:b/>
          <w:bCs/>
          <w:i/>
          <w:iCs/>
          <w:color w:val="00529B"/>
        </w:rPr>
      </w:pPr>
      <w:r>
        <w:rPr>
          <w:color w:val="00529B"/>
        </w:rPr>
        <w:t xml:space="preserve">Dans le cadre du 2 -ème </w:t>
      </w:r>
      <w:r>
        <w:rPr>
          <w:b/>
          <w:bCs/>
          <w:color w:val="00529B"/>
          <w:u w:val="single"/>
        </w:rPr>
        <w:t xml:space="preserve">Plan Régional Sport Santé Bien </w:t>
      </w:r>
      <w:proofErr w:type="spellStart"/>
      <w:r>
        <w:rPr>
          <w:b/>
          <w:bCs/>
          <w:color w:val="00529B"/>
          <w:u w:val="single"/>
        </w:rPr>
        <w:t>Etre</w:t>
      </w:r>
      <w:proofErr w:type="spellEnd"/>
      <w:r>
        <w:rPr>
          <w:b/>
          <w:bCs/>
          <w:color w:val="00529B"/>
          <w:u w:val="single"/>
        </w:rPr>
        <w:t xml:space="preserve"> 2018-22</w:t>
      </w:r>
      <w:r>
        <w:rPr>
          <w:color w:val="00529B"/>
        </w:rPr>
        <w:t>, copiloté par l’</w:t>
      </w:r>
      <w:r>
        <w:rPr>
          <w:b/>
          <w:bCs/>
          <w:i/>
          <w:iCs/>
          <w:color w:val="00529B"/>
        </w:rPr>
        <w:t xml:space="preserve">ARS </w:t>
      </w:r>
      <w:r>
        <w:rPr>
          <w:color w:val="00529B"/>
        </w:rPr>
        <w:t xml:space="preserve">et la </w:t>
      </w:r>
      <w:r>
        <w:rPr>
          <w:b/>
          <w:bCs/>
          <w:i/>
          <w:iCs/>
          <w:color w:val="00529B"/>
        </w:rPr>
        <w:t>DRJSCS</w:t>
      </w:r>
      <w:r>
        <w:rPr>
          <w:color w:val="00529B"/>
        </w:rPr>
        <w:t xml:space="preserve">, le </w:t>
      </w:r>
      <w:r>
        <w:rPr>
          <w:b/>
          <w:bCs/>
          <w:color w:val="00529B"/>
        </w:rPr>
        <w:t xml:space="preserve">CDSA 56 </w:t>
      </w:r>
      <w:r>
        <w:rPr>
          <w:color w:val="00529B"/>
        </w:rPr>
        <w:t xml:space="preserve">développe un calendrier de </w:t>
      </w:r>
      <w:r>
        <w:rPr>
          <w:b/>
          <w:bCs/>
          <w:i/>
          <w:iCs/>
          <w:color w:val="00529B"/>
        </w:rPr>
        <w:t xml:space="preserve">Marches Sport Adapté Santé. </w:t>
      </w:r>
    </w:p>
    <w:p w14:paraId="22177BDF" w14:textId="6B382133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L’objectif de ce projet est de </w:t>
      </w:r>
      <w:r>
        <w:rPr>
          <w:b/>
          <w:bCs/>
          <w:i/>
          <w:iCs/>
          <w:color w:val="00529B"/>
        </w:rPr>
        <w:t xml:space="preserve">proposer une activité régulière et accessible au plus grand nombre, </w:t>
      </w:r>
      <w:r>
        <w:rPr>
          <w:color w:val="00529B"/>
        </w:rPr>
        <w:t xml:space="preserve">pour des </w:t>
      </w:r>
      <w:r>
        <w:rPr>
          <w:b/>
          <w:bCs/>
          <w:i/>
          <w:iCs/>
          <w:color w:val="00529B"/>
        </w:rPr>
        <w:t>personnes en situation de handicap sédentaires</w:t>
      </w:r>
      <w:r w:rsidR="0081773A">
        <w:rPr>
          <w:b/>
          <w:bCs/>
          <w:i/>
          <w:iCs/>
          <w:color w:val="00529B"/>
        </w:rPr>
        <w:t xml:space="preserve"> ou atteintes d’affections longue durée</w:t>
      </w:r>
      <w:r>
        <w:rPr>
          <w:color w:val="00529B"/>
        </w:rPr>
        <w:t xml:space="preserve">, et de diffuser aux accompagnateurs des </w:t>
      </w:r>
      <w:r>
        <w:rPr>
          <w:b/>
          <w:bCs/>
          <w:i/>
          <w:iCs/>
          <w:color w:val="00529B"/>
        </w:rPr>
        <w:t>contenus</w:t>
      </w:r>
      <w:r>
        <w:rPr>
          <w:color w:val="00529B"/>
        </w:rPr>
        <w:t xml:space="preserve"> (séance d’échauffement et parcours balisés) pour rendre la </w:t>
      </w:r>
      <w:r>
        <w:rPr>
          <w:b/>
          <w:bCs/>
          <w:i/>
          <w:iCs/>
          <w:color w:val="00529B"/>
        </w:rPr>
        <w:t>pratique</w:t>
      </w:r>
      <w:r>
        <w:rPr>
          <w:color w:val="00529B"/>
        </w:rPr>
        <w:t xml:space="preserve"> de la randonnée pédestre </w:t>
      </w:r>
      <w:r>
        <w:rPr>
          <w:b/>
          <w:bCs/>
          <w:i/>
          <w:iCs/>
          <w:color w:val="00529B"/>
        </w:rPr>
        <w:t xml:space="preserve">accessible et mobilisable </w:t>
      </w:r>
      <w:r w:rsidRPr="00CE0D51">
        <w:rPr>
          <w:b/>
          <w:bCs/>
          <w:i/>
          <w:iCs/>
          <w:color w:val="00529B"/>
        </w:rPr>
        <w:t>de manière autonome</w:t>
      </w:r>
      <w:r>
        <w:rPr>
          <w:color w:val="00529B"/>
        </w:rPr>
        <w:t xml:space="preserve"> au sein des établissements sociaux et médico-sociaux (</w:t>
      </w:r>
      <w:r>
        <w:rPr>
          <w:b/>
          <w:bCs/>
          <w:i/>
          <w:iCs/>
          <w:color w:val="00529B"/>
        </w:rPr>
        <w:t>ESMS</w:t>
      </w:r>
      <w:r>
        <w:rPr>
          <w:color w:val="00529B"/>
        </w:rPr>
        <w:t>).</w:t>
      </w:r>
    </w:p>
    <w:p w14:paraId="635E89E7" w14:textId="77777777" w:rsidR="0042325E" w:rsidRDefault="0042325E" w:rsidP="00E60605">
      <w:pPr>
        <w:widowControl w:val="0"/>
        <w:jc w:val="both"/>
        <w:rPr>
          <w:color w:val="00529B"/>
        </w:rPr>
      </w:pPr>
    </w:p>
    <w:p w14:paraId="6E59299C" w14:textId="77777777" w:rsidR="0042325E" w:rsidRPr="00096079" w:rsidRDefault="0042325E" w:rsidP="0042325E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Organisation : </w:t>
      </w:r>
    </w:p>
    <w:p w14:paraId="770F3E59" w14:textId="68CEE369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Les </w:t>
      </w:r>
      <w:r>
        <w:rPr>
          <w:b/>
          <w:bCs/>
          <w:color w:val="00529B"/>
        </w:rPr>
        <w:t xml:space="preserve">marches Sport Adapté Santé </w:t>
      </w:r>
      <w:r>
        <w:rPr>
          <w:color w:val="00529B"/>
        </w:rPr>
        <w:t xml:space="preserve">seront organisées le </w:t>
      </w:r>
      <w:r>
        <w:rPr>
          <w:b/>
          <w:bCs/>
          <w:i/>
          <w:iCs/>
          <w:color w:val="00529B"/>
        </w:rPr>
        <w:t xml:space="preserve">mardi après-midi toutes les 2 semaines à compter du </w:t>
      </w:r>
      <w:r w:rsidR="008C2CC7">
        <w:rPr>
          <w:b/>
          <w:bCs/>
          <w:i/>
          <w:iCs/>
          <w:color w:val="00529B"/>
        </w:rPr>
        <w:t>8</w:t>
      </w:r>
      <w:r>
        <w:rPr>
          <w:b/>
          <w:bCs/>
          <w:i/>
          <w:iCs/>
          <w:color w:val="00529B"/>
        </w:rPr>
        <w:t xml:space="preserve"> </w:t>
      </w:r>
      <w:r w:rsidR="00CE0D51">
        <w:rPr>
          <w:b/>
          <w:bCs/>
          <w:i/>
          <w:iCs/>
          <w:color w:val="00529B"/>
        </w:rPr>
        <w:t>septembre</w:t>
      </w:r>
      <w:r>
        <w:rPr>
          <w:b/>
          <w:bCs/>
          <w:i/>
          <w:iCs/>
          <w:color w:val="00529B"/>
        </w:rPr>
        <w:t xml:space="preserve"> 2020</w:t>
      </w:r>
      <w:r>
        <w:rPr>
          <w:color w:val="00529B"/>
        </w:rPr>
        <w:t xml:space="preserve">, </w:t>
      </w:r>
      <w:r>
        <w:rPr>
          <w:b/>
          <w:bCs/>
          <w:i/>
          <w:iCs/>
          <w:color w:val="00529B"/>
        </w:rPr>
        <w:t>de 11h30 à 16h dans des lieux différents à chaque rencontre</w:t>
      </w:r>
      <w:r>
        <w:rPr>
          <w:color w:val="00529B"/>
        </w:rPr>
        <w:t>. Le calendrier sera accessible sur le site du CDSA 56.</w:t>
      </w:r>
    </w:p>
    <w:p w14:paraId="1ED7DA10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accueillerons les sportifs à partir de 11h30 pour un pique-nique ensemble sur le lieu de départ de la randonnée. </w:t>
      </w:r>
    </w:p>
    <w:p w14:paraId="59D569DC" w14:textId="578068A4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Après une </w:t>
      </w:r>
      <w:r>
        <w:rPr>
          <w:i/>
          <w:iCs/>
          <w:color w:val="00529B"/>
        </w:rPr>
        <w:t>séance d’exercices d’échauffement</w:t>
      </w:r>
      <w:r>
        <w:rPr>
          <w:color w:val="00529B"/>
        </w:rPr>
        <w:t xml:space="preserve"> à 12h45, nous partirons pour </w:t>
      </w:r>
      <w:r>
        <w:rPr>
          <w:b/>
          <w:bCs/>
          <w:i/>
          <w:iCs/>
          <w:color w:val="00529B"/>
        </w:rPr>
        <w:t xml:space="preserve">2h de marche santé sur 3 parcours </w:t>
      </w:r>
      <w:proofErr w:type="gramStart"/>
      <w:r>
        <w:rPr>
          <w:b/>
          <w:bCs/>
          <w:i/>
          <w:iCs/>
          <w:color w:val="00529B"/>
        </w:rPr>
        <w:t>différents</w:t>
      </w:r>
      <w:proofErr w:type="gramEnd"/>
      <w:r>
        <w:rPr>
          <w:b/>
          <w:bCs/>
          <w:i/>
          <w:iCs/>
          <w:color w:val="00529B"/>
        </w:rPr>
        <w:t xml:space="preserve"> (</w:t>
      </w:r>
      <w:r w:rsidR="008C0D80">
        <w:rPr>
          <w:b/>
          <w:bCs/>
          <w:i/>
          <w:iCs/>
          <w:color w:val="00529B"/>
        </w:rPr>
        <w:t>4</w:t>
      </w:r>
      <w:r>
        <w:rPr>
          <w:b/>
          <w:bCs/>
          <w:i/>
          <w:iCs/>
          <w:color w:val="00529B"/>
        </w:rPr>
        <w:t xml:space="preserve"> km, </w:t>
      </w:r>
      <w:r w:rsidR="00024395">
        <w:rPr>
          <w:b/>
          <w:bCs/>
          <w:i/>
          <w:iCs/>
          <w:color w:val="00529B"/>
        </w:rPr>
        <w:t>7</w:t>
      </w:r>
      <w:r>
        <w:rPr>
          <w:b/>
          <w:bCs/>
          <w:i/>
          <w:iCs/>
          <w:color w:val="00529B"/>
        </w:rPr>
        <w:t xml:space="preserve"> km et </w:t>
      </w:r>
      <w:r w:rsidR="008C0D80">
        <w:rPr>
          <w:b/>
          <w:bCs/>
          <w:i/>
          <w:iCs/>
          <w:color w:val="00529B"/>
        </w:rPr>
        <w:t>9</w:t>
      </w:r>
      <w:r>
        <w:rPr>
          <w:b/>
          <w:bCs/>
          <w:i/>
          <w:iCs/>
          <w:color w:val="00529B"/>
        </w:rPr>
        <w:t xml:space="preserve"> km) </w:t>
      </w:r>
      <w:r>
        <w:rPr>
          <w:color w:val="00529B"/>
        </w:rPr>
        <w:t xml:space="preserve">en fonction du niveau des sportifs. </w:t>
      </w:r>
    </w:p>
    <w:p w14:paraId="6B4AF2CA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animerons à l’issue de la marche, un atelier de </w:t>
      </w:r>
      <w:r>
        <w:rPr>
          <w:b/>
          <w:bCs/>
          <w:i/>
          <w:iCs/>
          <w:color w:val="00529B"/>
        </w:rPr>
        <w:t xml:space="preserve">sensibilisation au « bien manger, bien bouger » </w:t>
      </w:r>
      <w:r>
        <w:rPr>
          <w:color w:val="00529B"/>
        </w:rPr>
        <w:t>pendant le « </w:t>
      </w:r>
      <w:r>
        <w:rPr>
          <w:b/>
          <w:bCs/>
          <w:i/>
          <w:iCs/>
          <w:color w:val="00529B"/>
        </w:rPr>
        <w:t>gouter diététique </w:t>
      </w:r>
      <w:r>
        <w:rPr>
          <w:color w:val="00529B"/>
        </w:rPr>
        <w:t xml:space="preserve">» de clôture. </w:t>
      </w:r>
    </w:p>
    <w:p w14:paraId="35510F5E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pourrons mettre à disposition des bâtons de marche pour les sportifs qui en feront la demande. </w:t>
      </w:r>
    </w:p>
    <w:p w14:paraId="01C756DA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A l’issue de la manifestation, les </w:t>
      </w:r>
      <w:r>
        <w:rPr>
          <w:b/>
          <w:bCs/>
          <w:i/>
          <w:iCs/>
          <w:color w:val="00529B"/>
        </w:rPr>
        <w:t>cartes et séances d’échauffement seront transmis aux encadrants</w:t>
      </w:r>
      <w:r>
        <w:rPr>
          <w:color w:val="00529B"/>
        </w:rPr>
        <w:t xml:space="preserve"> afin qu’ils puissent </w:t>
      </w:r>
      <w:r>
        <w:rPr>
          <w:color w:val="00529B"/>
          <w:u w:val="single"/>
        </w:rPr>
        <w:t>réinvestir les randonnées de manière autonome avec leurs sportifs.</w:t>
      </w:r>
    </w:p>
    <w:p w14:paraId="50514B83" w14:textId="06FEC04B" w:rsidR="0081773A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 </w:t>
      </w:r>
      <w:r>
        <w:rPr>
          <w:b/>
          <w:bCs/>
          <w:color w:val="00529B"/>
        </w:rPr>
        <w:t xml:space="preserve">2 </w:t>
      </w:r>
      <w:r w:rsidR="0042325E">
        <w:rPr>
          <w:b/>
          <w:bCs/>
          <w:color w:val="00529B"/>
        </w:rPr>
        <w:t>défis</w:t>
      </w:r>
      <w:r>
        <w:rPr>
          <w:b/>
          <w:bCs/>
          <w:color w:val="00529B"/>
        </w:rPr>
        <w:t xml:space="preserve"> </w:t>
      </w:r>
      <w:r>
        <w:rPr>
          <w:color w:val="00529B"/>
        </w:rPr>
        <w:t>seront organisés</w:t>
      </w:r>
      <w:r w:rsidR="0081773A">
        <w:rPr>
          <w:color w:val="00529B"/>
        </w:rPr>
        <w:t> </w:t>
      </w:r>
      <w:r w:rsidR="008C2CC7">
        <w:rPr>
          <w:color w:val="00529B"/>
        </w:rPr>
        <w:t xml:space="preserve">sur l’ensemble de la </w:t>
      </w:r>
      <w:proofErr w:type="gramStart"/>
      <w:r w:rsidR="008C2CC7">
        <w:rPr>
          <w:color w:val="00529B"/>
        </w:rPr>
        <w:t>saison</w:t>
      </w:r>
      <w:r w:rsidR="0081773A">
        <w:rPr>
          <w:color w:val="00529B"/>
        </w:rPr>
        <w:t>:</w:t>
      </w:r>
      <w:proofErr w:type="gramEnd"/>
      <w:r w:rsidR="0081773A">
        <w:rPr>
          <w:color w:val="00529B"/>
        </w:rPr>
        <w:t xml:space="preserve"> </w:t>
      </w:r>
    </w:p>
    <w:p w14:paraId="28E1E899" w14:textId="03054973" w:rsidR="0081773A" w:rsidRDefault="0042325E" w:rsidP="0081773A">
      <w:pPr>
        <w:pStyle w:val="Paragraphedeliste"/>
        <w:widowControl w:val="0"/>
        <w:numPr>
          <w:ilvl w:val="0"/>
          <w:numId w:val="4"/>
        </w:numPr>
        <w:jc w:val="both"/>
        <w:rPr>
          <w:color w:val="00529B"/>
        </w:rPr>
      </w:pPr>
      <w:r w:rsidRPr="00BC4222">
        <w:rPr>
          <w:color w:val="00529B"/>
          <w:u w:val="single"/>
        </w:rPr>
        <w:t xml:space="preserve">Le </w:t>
      </w:r>
      <w:r w:rsidRPr="00BC4222">
        <w:rPr>
          <w:b/>
          <w:bCs/>
          <w:i/>
          <w:iCs/>
          <w:color w:val="00529B"/>
          <w:u w:val="single"/>
        </w:rPr>
        <w:t>défi</w:t>
      </w:r>
      <w:r w:rsidR="0081773A" w:rsidRPr="00BC4222">
        <w:rPr>
          <w:b/>
          <w:bCs/>
          <w:i/>
          <w:iCs/>
          <w:color w:val="00529B"/>
          <w:u w:val="single"/>
        </w:rPr>
        <w:t xml:space="preserve"> </w:t>
      </w:r>
      <w:r w:rsidR="00CE0D51" w:rsidRPr="00BC4222">
        <w:rPr>
          <w:b/>
          <w:bCs/>
          <w:i/>
          <w:iCs/>
          <w:color w:val="00529B"/>
          <w:u w:val="single"/>
        </w:rPr>
        <w:t xml:space="preserve">individuel </w:t>
      </w:r>
      <w:r w:rsidR="00CE0D51" w:rsidRPr="00BC4222">
        <w:rPr>
          <w:color w:val="00529B"/>
          <w:u w:val="single"/>
        </w:rPr>
        <w:t>de la plus longue distance parcourue</w:t>
      </w:r>
      <w:r w:rsidR="00E60605" w:rsidRPr="0081773A">
        <w:rPr>
          <w:color w:val="00529B"/>
        </w:rPr>
        <w:t xml:space="preserve"> = </w:t>
      </w:r>
      <w:r w:rsidR="0081773A">
        <w:rPr>
          <w:color w:val="00529B"/>
        </w:rPr>
        <w:t xml:space="preserve">comptabilisation du </w:t>
      </w:r>
      <w:r w:rsidR="00E60605" w:rsidRPr="00BC4222">
        <w:rPr>
          <w:b/>
          <w:bCs/>
          <w:i/>
          <w:iCs/>
          <w:color w:val="00529B"/>
        </w:rPr>
        <w:t>cumul de</w:t>
      </w:r>
      <w:r w:rsidR="008C2CC7" w:rsidRPr="00BC4222">
        <w:rPr>
          <w:b/>
          <w:bCs/>
          <w:i/>
          <w:iCs/>
          <w:color w:val="00529B"/>
        </w:rPr>
        <w:t>s distances parcourues par chaque</w:t>
      </w:r>
      <w:r w:rsidR="00E60605" w:rsidRPr="00BC4222">
        <w:rPr>
          <w:b/>
          <w:bCs/>
          <w:i/>
          <w:iCs/>
          <w:color w:val="00529B"/>
        </w:rPr>
        <w:t xml:space="preserve"> sportif</w:t>
      </w:r>
      <w:r w:rsidR="0081773A">
        <w:rPr>
          <w:color w:val="00529B"/>
        </w:rPr>
        <w:t xml:space="preserve"> à chaque marche organisée</w:t>
      </w:r>
      <w:r w:rsidR="0081773A" w:rsidRPr="0081773A">
        <w:rPr>
          <w:color w:val="00529B"/>
        </w:rPr>
        <w:t xml:space="preserve"> ;</w:t>
      </w:r>
      <w:r w:rsidR="00E60605" w:rsidRPr="0081773A">
        <w:rPr>
          <w:color w:val="00529B"/>
        </w:rPr>
        <w:t xml:space="preserve"> </w:t>
      </w:r>
      <w:r w:rsidR="0081773A">
        <w:rPr>
          <w:color w:val="00529B"/>
        </w:rPr>
        <w:t xml:space="preserve"> </w:t>
      </w:r>
    </w:p>
    <w:p w14:paraId="3B2ED562" w14:textId="2E46B87B" w:rsidR="0042325E" w:rsidRDefault="0042325E" w:rsidP="0081773A">
      <w:pPr>
        <w:pStyle w:val="Paragraphedeliste"/>
        <w:widowControl w:val="0"/>
        <w:numPr>
          <w:ilvl w:val="0"/>
          <w:numId w:val="4"/>
        </w:numPr>
        <w:jc w:val="both"/>
        <w:rPr>
          <w:color w:val="00529B"/>
        </w:rPr>
      </w:pPr>
      <w:r w:rsidRPr="00BC4222">
        <w:rPr>
          <w:color w:val="00529B"/>
          <w:u w:val="single"/>
        </w:rPr>
        <w:t xml:space="preserve">Le </w:t>
      </w:r>
      <w:r w:rsidRPr="00BC4222">
        <w:rPr>
          <w:b/>
          <w:bCs/>
          <w:i/>
          <w:iCs/>
          <w:color w:val="00529B"/>
          <w:u w:val="single"/>
        </w:rPr>
        <w:t xml:space="preserve">défi </w:t>
      </w:r>
      <w:r w:rsidR="00BC4222" w:rsidRPr="00BC4222">
        <w:rPr>
          <w:b/>
          <w:bCs/>
          <w:i/>
          <w:iCs/>
          <w:color w:val="00529B"/>
          <w:u w:val="single"/>
        </w:rPr>
        <w:t>établissement</w:t>
      </w:r>
      <w:r w:rsidR="00BC4222" w:rsidRPr="00BC4222">
        <w:rPr>
          <w:color w:val="00529B"/>
          <w:u w:val="single"/>
        </w:rPr>
        <w:t xml:space="preserve"> </w:t>
      </w:r>
      <w:r w:rsidR="0081773A" w:rsidRPr="00BC4222">
        <w:rPr>
          <w:color w:val="00529B"/>
          <w:u w:val="single"/>
        </w:rPr>
        <w:t>de</w:t>
      </w:r>
      <w:r w:rsidR="00BC4222" w:rsidRPr="00BC4222">
        <w:rPr>
          <w:color w:val="00529B"/>
          <w:u w:val="single"/>
        </w:rPr>
        <w:t xml:space="preserve"> la plus longue</w:t>
      </w:r>
      <w:r w:rsidR="0081773A" w:rsidRPr="00BC4222">
        <w:rPr>
          <w:color w:val="00529B"/>
          <w:u w:val="single"/>
        </w:rPr>
        <w:t xml:space="preserve"> distance cumulée</w:t>
      </w:r>
      <w:r w:rsidR="0081773A">
        <w:rPr>
          <w:color w:val="00529B"/>
        </w:rPr>
        <w:t xml:space="preserve"> = </w:t>
      </w:r>
      <w:r>
        <w:rPr>
          <w:color w:val="00529B"/>
        </w:rPr>
        <w:t xml:space="preserve">comptabilisation de la </w:t>
      </w:r>
      <w:r w:rsidR="00E60605" w:rsidRPr="0081773A">
        <w:rPr>
          <w:b/>
          <w:bCs/>
          <w:i/>
          <w:iCs/>
          <w:color w:val="00529B"/>
        </w:rPr>
        <w:t xml:space="preserve">plus longue distance cumulée parcourue par les sportifs par structure </w:t>
      </w:r>
      <w:r w:rsidR="00E60605" w:rsidRPr="0081773A">
        <w:rPr>
          <w:color w:val="00529B"/>
        </w:rPr>
        <w:t>sur l'ensemble de la saison</w:t>
      </w:r>
      <w:r>
        <w:rPr>
          <w:color w:val="00529B"/>
        </w:rPr>
        <w:t>.</w:t>
      </w:r>
    </w:p>
    <w:p w14:paraId="73F0DD87" w14:textId="77777777" w:rsidR="0042325E" w:rsidRDefault="0042325E" w:rsidP="0042325E">
      <w:pPr>
        <w:widowControl w:val="0"/>
        <w:jc w:val="both"/>
        <w:rPr>
          <w:color w:val="00529B"/>
        </w:rPr>
      </w:pPr>
    </w:p>
    <w:p w14:paraId="1BD8C2CA" w14:textId="77777777" w:rsidR="00D350FE" w:rsidRDefault="00D350FE" w:rsidP="0042325E">
      <w:pPr>
        <w:widowControl w:val="0"/>
        <w:jc w:val="both"/>
        <w:rPr>
          <w:color w:val="00529B"/>
        </w:rPr>
      </w:pPr>
    </w:p>
    <w:p w14:paraId="72AA0C3B" w14:textId="31EC9E76" w:rsidR="00E60605" w:rsidRPr="00D350FE" w:rsidRDefault="0042325E" w:rsidP="00D350FE">
      <w:pPr>
        <w:widowControl w:val="0"/>
        <w:jc w:val="both"/>
        <w:rPr>
          <w:color w:val="00529B"/>
        </w:rPr>
      </w:pPr>
      <w:r>
        <w:rPr>
          <w:color w:val="00529B"/>
        </w:rPr>
        <w:lastRenderedPageBreak/>
        <w:t xml:space="preserve">Ces défis organisés </w:t>
      </w:r>
      <w:r w:rsidR="00E60605" w:rsidRPr="0042325E">
        <w:rPr>
          <w:color w:val="00529B"/>
        </w:rPr>
        <w:t>pour fidéliser les pratiquants et les ESMS, constitu</w:t>
      </w:r>
      <w:r>
        <w:rPr>
          <w:color w:val="00529B"/>
        </w:rPr>
        <w:t>e</w:t>
      </w:r>
      <w:r w:rsidR="00E60605" w:rsidRPr="0042325E">
        <w:rPr>
          <w:color w:val="00529B"/>
        </w:rPr>
        <w:t>nt ainsi un fil rouge autour du projet Marche Sport Adapté Santé. Des lots seront remis en fin de saison aux vainqueurs</w:t>
      </w:r>
      <w:r>
        <w:rPr>
          <w:color w:val="00529B"/>
        </w:rPr>
        <w:t xml:space="preserve"> des 2 défis</w:t>
      </w:r>
      <w:r w:rsidR="00E60605" w:rsidRPr="0042325E">
        <w:rPr>
          <w:color w:val="00529B"/>
        </w:rPr>
        <w:t xml:space="preserve"> (</w:t>
      </w:r>
      <w:r w:rsidR="00BC4222">
        <w:rPr>
          <w:color w:val="00529B"/>
        </w:rPr>
        <w:t xml:space="preserve">Un T-shirt Sport Adapté et une paire de bâtons de marche pour les 3 premiers du défi individuel / </w:t>
      </w:r>
      <w:r>
        <w:rPr>
          <w:color w:val="00529B"/>
        </w:rPr>
        <w:t xml:space="preserve">une </w:t>
      </w:r>
      <w:r w:rsidR="00E60605" w:rsidRPr="0042325E">
        <w:rPr>
          <w:color w:val="00529B"/>
        </w:rPr>
        <w:t xml:space="preserve">séance </w:t>
      </w:r>
      <w:r>
        <w:rPr>
          <w:color w:val="00529B"/>
        </w:rPr>
        <w:t xml:space="preserve">d’1h30 d’animation sportive </w:t>
      </w:r>
      <w:r w:rsidR="00E60605" w:rsidRPr="0042325E">
        <w:rPr>
          <w:color w:val="00529B"/>
        </w:rPr>
        <w:t>gratuite</w:t>
      </w:r>
      <w:r>
        <w:rPr>
          <w:color w:val="00529B"/>
        </w:rPr>
        <w:t xml:space="preserve"> +</w:t>
      </w:r>
      <w:r w:rsidR="00E60605" w:rsidRPr="0042325E">
        <w:rPr>
          <w:color w:val="00529B"/>
        </w:rPr>
        <w:t xml:space="preserve"> </w:t>
      </w:r>
      <w:r>
        <w:rPr>
          <w:color w:val="00529B"/>
        </w:rPr>
        <w:t xml:space="preserve">5 paires de </w:t>
      </w:r>
      <w:r w:rsidRPr="0042325E">
        <w:rPr>
          <w:color w:val="00529B"/>
        </w:rPr>
        <w:t>bâtons</w:t>
      </w:r>
      <w:r>
        <w:rPr>
          <w:color w:val="00529B"/>
        </w:rPr>
        <w:t xml:space="preserve"> de marche </w:t>
      </w:r>
      <w:r w:rsidR="00BC4222">
        <w:rPr>
          <w:color w:val="00529B"/>
        </w:rPr>
        <w:t>pour la première place du défi établissement</w:t>
      </w:r>
      <w:r>
        <w:rPr>
          <w:color w:val="00529B"/>
        </w:rPr>
        <w:t>).</w:t>
      </w:r>
    </w:p>
    <w:p w14:paraId="79F7CBE9" w14:textId="046B2F4B" w:rsidR="00E60605" w:rsidRPr="00232D5F" w:rsidRDefault="00327C46" w:rsidP="00E60605">
      <w:pPr>
        <w:widowControl w:val="0"/>
        <w:rPr>
          <w:b/>
          <w:bCs/>
          <w:color w:val="00529B"/>
          <w:u w:val="single"/>
        </w:rPr>
      </w:pPr>
      <w:r w:rsidRPr="00232D5F">
        <w:rPr>
          <w:b/>
          <w:bCs/>
          <w:color w:val="00529B"/>
          <w:u w:val="single"/>
        </w:rPr>
        <w:t>Programmation des Marches Sport Adapté Santé pour la saison 20</w:t>
      </w:r>
      <w:r w:rsidR="00BC4222">
        <w:rPr>
          <w:b/>
          <w:bCs/>
          <w:color w:val="00529B"/>
          <w:u w:val="single"/>
        </w:rPr>
        <w:t>20</w:t>
      </w:r>
      <w:r w:rsidRPr="00232D5F">
        <w:rPr>
          <w:b/>
          <w:bCs/>
          <w:color w:val="00529B"/>
          <w:u w:val="single"/>
        </w:rPr>
        <w:t>/2</w:t>
      </w:r>
      <w:r w:rsidR="00BC4222">
        <w:rPr>
          <w:b/>
          <w:bCs/>
          <w:color w:val="00529B"/>
          <w:u w:val="single"/>
        </w:rPr>
        <w:t>1</w:t>
      </w:r>
      <w:r w:rsidRPr="00232D5F">
        <w:rPr>
          <w:b/>
          <w:bCs/>
          <w:color w:val="00529B"/>
          <w:u w:val="single"/>
        </w:rPr>
        <w:t> :</w:t>
      </w:r>
    </w:p>
    <w:p w14:paraId="297BB1B6" w14:textId="77777777" w:rsidR="00232D5F" w:rsidRDefault="00232D5F" w:rsidP="00232D5F">
      <w:pPr>
        <w:pStyle w:val="Paragraphedeliste"/>
        <w:widowControl w:val="0"/>
        <w:numPr>
          <w:ilvl w:val="0"/>
          <w:numId w:val="4"/>
        </w:numPr>
        <w:jc w:val="left"/>
        <w:rPr>
          <w:color w:val="00529B"/>
        </w:rPr>
        <w:sectPr w:rsidR="00232D5F" w:rsidSect="00AA43DC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072E24" w14:textId="5AE914CD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8/09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Séné ;</w:t>
      </w:r>
    </w:p>
    <w:p w14:paraId="78C50B19" w14:textId="5DA8C35F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2/09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</w:t>
      </w:r>
      <w:r>
        <w:rPr>
          <w:color w:val="00529B"/>
        </w:rPr>
        <w:t>Baden</w:t>
      </w:r>
      <w:r w:rsidR="00327C46" w:rsidRPr="00232D5F">
        <w:rPr>
          <w:color w:val="00529B"/>
        </w:rPr>
        <w:t> ;</w:t>
      </w:r>
    </w:p>
    <w:p w14:paraId="7CF2909D" w14:textId="498DA9AD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6/10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Billiers ;</w:t>
      </w:r>
    </w:p>
    <w:p w14:paraId="7FCE807D" w14:textId="63C57E5E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0/10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Rochefort en Terre ; </w:t>
      </w:r>
    </w:p>
    <w:p w14:paraId="07AC4167" w14:textId="1E0745E1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3/11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</w:t>
      </w:r>
      <w:r>
        <w:rPr>
          <w:color w:val="00529B"/>
        </w:rPr>
        <w:t>Camors</w:t>
      </w:r>
      <w:r w:rsidR="00232D5F" w:rsidRPr="00232D5F">
        <w:rPr>
          <w:color w:val="00529B"/>
        </w:rPr>
        <w:t xml:space="preserve"> ; </w:t>
      </w:r>
    </w:p>
    <w:p w14:paraId="7260AC54" w14:textId="23609D1D" w:rsidR="00232D5F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7/11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Quiberon ;</w:t>
      </w:r>
    </w:p>
    <w:p w14:paraId="5E9DBAE5" w14:textId="45441BC4" w:rsidR="00232D5F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1/12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Malestroit ;</w:t>
      </w:r>
    </w:p>
    <w:p w14:paraId="1136AF8F" w14:textId="622C3C11" w:rsid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5/12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La Roche Bernard ;</w:t>
      </w:r>
    </w:p>
    <w:p w14:paraId="560943EC" w14:textId="2FD7D29D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2/01/2021</w:t>
      </w:r>
      <w:r>
        <w:rPr>
          <w:color w:val="00529B"/>
        </w:rPr>
        <w:t xml:space="preserve"> à Arzon ;</w:t>
      </w:r>
    </w:p>
    <w:p w14:paraId="01B7C3B0" w14:textId="7367A328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9/02/2021</w:t>
      </w:r>
      <w:r>
        <w:rPr>
          <w:color w:val="00529B"/>
        </w:rPr>
        <w:t xml:space="preserve"> à Etel ; </w:t>
      </w:r>
    </w:p>
    <w:p w14:paraId="46FC7AA6" w14:textId="149F735C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6/03/2021</w:t>
      </w:r>
      <w:r>
        <w:rPr>
          <w:color w:val="00529B"/>
        </w:rPr>
        <w:t xml:space="preserve"> à Lorient ;</w:t>
      </w:r>
    </w:p>
    <w:p w14:paraId="539E2C55" w14:textId="19291667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30/03/2021</w:t>
      </w:r>
      <w:r>
        <w:rPr>
          <w:color w:val="00529B"/>
        </w:rPr>
        <w:t xml:space="preserve"> à </w:t>
      </w:r>
      <w:proofErr w:type="spellStart"/>
      <w:r>
        <w:rPr>
          <w:color w:val="00529B"/>
        </w:rPr>
        <w:t>Ploermel</w:t>
      </w:r>
      <w:proofErr w:type="spellEnd"/>
      <w:r>
        <w:rPr>
          <w:color w:val="00529B"/>
        </w:rPr>
        <w:t> ;</w:t>
      </w:r>
    </w:p>
    <w:p w14:paraId="24052648" w14:textId="752FFEC9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4/04/2021</w:t>
      </w:r>
      <w:r>
        <w:rPr>
          <w:color w:val="00529B"/>
        </w:rPr>
        <w:t xml:space="preserve"> à Locminé ; </w:t>
      </w:r>
    </w:p>
    <w:p w14:paraId="4C2226CD" w14:textId="08C2B733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7/04/2021</w:t>
      </w:r>
      <w:r>
        <w:rPr>
          <w:color w:val="00529B"/>
        </w:rPr>
        <w:t xml:space="preserve"> à La Gacilly ;</w:t>
      </w:r>
    </w:p>
    <w:p w14:paraId="77217EC7" w14:textId="274B281A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1/05/2021</w:t>
      </w:r>
      <w:r>
        <w:rPr>
          <w:color w:val="00529B"/>
        </w:rPr>
        <w:t xml:space="preserve"> à Pontivy ;</w:t>
      </w:r>
    </w:p>
    <w:p w14:paraId="2B4C9095" w14:textId="156768A1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5/05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Locmariaquer ;</w:t>
      </w:r>
    </w:p>
    <w:p w14:paraId="3F15DCE5" w14:textId="0FDF5836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8/06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Trédion ; </w:t>
      </w:r>
    </w:p>
    <w:p w14:paraId="3C1554F1" w14:textId="3C221113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2/06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Brech ;</w:t>
      </w:r>
    </w:p>
    <w:p w14:paraId="5D7503D8" w14:textId="0DCFD747" w:rsidR="00232D5F" w:rsidRPr="006C7B77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  <w:sectPr w:rsidR="00232D5F" w:rsidRPr="006C7B77" w:rsidSect="009C1FE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9C1FE3">
        <w:rPr>
          <w:b/>
          <w:bCs/>
          <w:i/>
          <w:iCs/>
          <w:color w:val="00529B"/>
        </w:rPr>
        <w:t>06/07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Damgan </w:t>
      </w:r>
    </w:p>
    <w:p w14:paraId="7C4628FD" w14:textId="77777777" w:rsidR="009C1FE3" w:rsidRDefault="009C1FE3" w:rsidP="00096079">
      <w:pPr>
        <w:jc w:val="both"/>
        <w:rPr>
          <w:lang w:eastAsia="fr-FR"/>
        </w:rPr>
        <w:sectPr w:rsidR="009C1FE3" w:rsidSect="0023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860169" w14:textId="77777777" w:rsidR="00105F99" w:rsidRDefault="00105F99" w:rsidP="00096079">
      <w:pPr>
        <w:jc w:val="both"/>
        <w:rPr>
          <w:lang w:eastAsia="fr-FR"/>
        </w:rPr>
      </w:pPr>
    </w:p>
    <w:p w14:paraId="6BE855BF" w14:textId="1B0AC264" w:rsidR="00232D5F" w:rsidRPr="00232D5F" w:rsidRDefault="00096079" w:rsidP="00096079">
      <w:pPr>
        <w:jc w:val="both"/>
        <w:rPr>
          <w:b/>
          <w:bCs/>
          <w:i/>
          <w:iCs/>
          <w:color w:val="00529B"/>
          <w:u w:val="single"/>
        </w:rPr>
      </w:pPr>
      <w:r w:rsidRPr="00232D5F">
        <w:rPr>
          <w:b/>
          <w:bCs/>
          <w:i/>
          <w:iCs/>
          <w:color w:val="00529B"/>
          <w:u w:val="single"/>
        </w:rPr>
        <w:t>L</w:t>
      </w:r>
      <w:r w:rsidR="00106D74" w:rsidRPr="00232D5F">
        <w:rPr>
          <w:b/>
          <w:bCs/>
          <w:i/>
          <w:iCs/>
          <w:color w:val="00529B"/>
          <w:u w:val="single"/>
        </w:rPr>
        <w:t xml:space="preserve">e </w:t>
      </w:r>
      <w:r w:rsidR="0041570C" w:rsidRPr="00232D5F">
        <w:rPr>
          <w:b/>
          <w:bCs/>
          <w:i/>
          <w:iCs/>
          <w:color w:val="00529B"/>
          <w:u w:val="single"/>
        </w:rPr>
        <w:t xml:space="preserve">CDSA 56, </w:t>
      </w:r>
      <w:r w:rsidRPr="00232D5F">
        <w:rPr>
          <w:b/>
          <w:bCs/>
          <w:i/>
          <w:iCs/>
          <w:color w:val="00529B"/>
          <w:u w:val="single"/>
        </w:rPr>
        <w:t xml:space="preserve">organise </w:t>
      </w:r>
      <w:r w:rsidR="0042325E" w:rsidRPr="00232D5F">
        <w:rPr>
          <w:b/>
          <w:bCs/>
          <w:i/>
          <w:iCs/>
          <w:color w:val="00529B"/>
          <w:u w:val="single"/>
        </w:rPr>
        <w:t xml:space="preserve">la </w:t>
      </w:r>
      <w:r w:rsidR="00F64C85">
        <w:rPr>
          <w:b/>
          <w:bCs/>
          <w:i/>
          <w:iCs/>
          <w:color w:val="00529B"/>
          <w:u w:val="single"/>
        </w:rPr>
        <w:t>5</w:t>
      </w:r>
      <w:r w:rsidR="00223A2E">
        <w:rPr>
          <w:b/>
          <w:bCs/>
          <w:i/>
          <w:iCs/>
          <w:color w:val="00529B"/>
          <w:u w:val="single"/>
        </w:rPr>
        <w:t xml:space="preserve"> </w:t>
      </w:r>
      <w:proofErr w:type="spellStart"/>
      <w:r w:rsidR="00223A2E">
        <w:rPr>
          <w:b/>
          <w:bCs/>
          <w:i/>
          <w:iCs/>
          <w:color w:val="00529B"/>
          <w:u w:val="single"/>
        </w:rPr>
        <w:t>ième</w:t>
      </w:r>
      <w:proofErr w:type="spellEnd"/>
      <w:r w:rsidR="0042325E" w:rsidRPr="00232D5F">
        <w:rPr>
          <w:b/>
          <w:bCs/>
          <w:i/>
          <w:iCs/>
          <w:color w:val="00529B"/>
          <w:u w:val="single"/>
        </w:rPr>
        <w:t xml:space="preserve"> Marche</w:t>
      </w:r>
      <w:r w:rsidRPr="00232D5F">
        <w:rPr>
          <w:b/>
          <w:bCs/>
          <w:i/>
          <w:iCs/>
          <w:color w:val="00529B"/>
          <w:u w:val="single"/>
        </w:rPr>
        <w:t xml:space="preserve"> Sport Adapté</w:t>
      </w:r>
      <w:r w:rsidR="00255DC1" w:rsidRPr="00232D5F">
        <w:rPr>
          <w:b/>
          <w:bCs/>
          <w:i/>
          <w:iCs/>
          <w:color w:val="00529B"/>
          <w:u w:val="single"/>
        </w:rPr>
        <w:t xml:space="preserve"> </w:t>
      </w:r>
      <w:r w:rsidR="0042325E" w:rsidRPr="00232D5F">
        <w:rPr>
          <w:b/>
          <w:bCs/>
          <w:i/>
          <w:iCs/>
          <w:color w:val="00529B"/>
          <w:u w:val="single"/>
        </w:rPr>
        <w:t>Santé</w:t>
      </w:r>
      <w:r w:rsidRPr="00232D5F">
        <w:rPr>
          <w:b/>
          <w:bCs/>
          <w:i/>
          <w:iCs/>
          <w:color w:val="00529B"/>
          <w:u w:val="single"/>
        </w:rPr>
        <w:t xml:space="preserve"> le : </w:t>
      </w:r>
    </w:p>
    <w:p w14:paraId="35E3CD73" w14:textId="4E0BC71E" w:rsidR="00096079" w:rsidRPr="00D350FE" w:rsidRDefault="00D403A4" w:rsidP="00096079">
      <w:pPr>
        <w:spacing w:after="0" w:line="240" w:lineRule="auto"/>
        <w:jc w:val="center"/>
        <w:rPr>
          <w:b/>
          <w:bCs/>
          <w:color w:val="00529B"/>
          <w:sz w:val="28"/>
          <w:szCs w:val="28"/>
        </w:rPr>
      </w:pPr>
      <w:r w:rsidRPr="00D350FE">
        <w:rPr>
          <w:b/>
          <w:bCs/>
          <w:color w:val="00529B"/>
          <w:sz w:val="28"/>
          <w:szCs w:val="28"/>
        </w:rPr>
        <w:t>M</w:t>
      </w:r>
      <w:r w:rsidR="0042325E" w:rsidRPr="00D350FE">
        <w:rPr>
          <w:b/>
          <w:bCs/>
          <w:color w:val="00529B"/>
          <w:sz w:val="28"/>
          <w:szCs w:val="28"/>
        </w:rPr>
        <w:t>ar</w:t>
      </w:r>
      <w:r w:rsidR="00096079" w:rsidRPr="00D350FE">
        <w:rPr>
          <w:b/>
          <w:bCs/>
          <w:color w:val="00529B"/>
          <w:sz w:val="28"/>
          <w:szCs w:val="28"/>
        </w:rPr>
        <w:t xml:space="preserve">di </w:t>
      </w:r>
      <w:r w:rsidR="00F64C85">
        <w:rPr>
          <w:b/>
          <w:bCs/>
          <w:color w:val="00529B"/>
          <w:sz w:val="28"/>
          <w:szCs w:val="28"/>
        </w:rPr>
        <w:t>03 Novembre 2020</w:t>
      </w:r>
    </w:p>
    <w:p w14:paraId="7F4D7D4E" w14:textId="4145B244" w:rsidR="00096079" w:rsidRPr="00D350FE" w:rsidRDefault="00D350FE" w:rsidP="00096079">
      <w:pPr>
        <w:spacing w:after="0" w:line="240" w:lineRule="auto"/>
        <w:jc w:val="center"/>
        <w:rPr>
          <w:color w:val="00529B"/>
        </w:rPr>
      </w:pPr>
      <w:r>
        <w:rPr>
          <w:color w:val="00529B"/>
        </w:rPr>
        <w:t>A</w:t>
      </w:r>
      <w:r w:rsidR="00223A2E">
        <w:rPr>
          <w:color w:val="00529B"/>
        </w:rPr>
        <w:t xml:space="preserve"> </w:t>
      </w:r>
      <w:r w:rsidR="00F64C85">
        <w:rPr>
          <w:color w:val="00529B"/>
        </w:rPr>
        <w:t>Camors</w:t>
      </w:r>
    </w:p>
    <w:p w14:paraId="09A57F3B" w14:textId="01BE714D" w:rsidR="000E13EB" w:rsidRDefault="00D350FE" w:rsidP="00096079">
      <w:pPr>
        <w:spacing w:after="0" w:line="240" w:lineRule="auto"/>
        <w:jc w:val="center"/>
        <w:rPr>
          <w:color w:val="00529B"/>
        </w:rPr>
      </w:pPr>
      <w:r>
        <w:rPr>
          <w:color w:val="00529B"/>
        </w:rPr>
        <w:t xml:space="preserve">Parking </w:t>
      </w:r>
      <w:r w:rsidR="00F64C85">
        <w:rPr>
          <w:color w:val="00529B"/>
        </w:rPr>
        <w:t>de la Guinguette du Petit Bois</w:t>
      </w:r>
    </w:p>
    <w:p w14:paraId="06AD2AC4" w14:textId="6E820B63" w:rsidR="00F64C85" w:rsidRPr="00D350FE" w:rsidRDefault="00F64C85" w:rsidP="00096079">
      <w:pPr>
        <w:spacing w:after="0" w:line="240" w:lineRule="auto"/>
        <w:jc w:val="center"/>
        <w:rPr>
          <w:color w:val="00529B"/>
        </w:rPr>
      </w:pPr>
      <w:r>
        <w:rPr>
          <w:color w:val="00529B"/>
        </w:rPr>
        <w:t>56330 Camors</w:t>
      </w:r>
    </w:p>
    <w:p w14:paraId="085CA044" w14:textId="442835AB" w:rsidR="00096079" w:rsidRPr="00D350FE" w:rsidRDefault="00096079" w:rsidP="00096079">
      <w:pPr>
        <w:spacing w:after="0" w:line="240" w:lineRule="auto"/>
        <w:jc w:val="center"/>
        <w:rPr>
          <w:color w:val="00529B"/>
        </w:rPr>
      </w:pPr>
      <w:r w:rsidRPr="00D350FE">
        <w:rPr>
          <w:color w:val="00529B"/>
        </w:rPr>
        <w:t>De 1</w:t>
      </w:r>
      <w:r w:rsidR="00D350FE">
        <w:rPr>
          <w:color w:val="00529B"/>
        </w:rPr>
        <w:t>1</w:t>
      </w:r>
      <w:r w:rsidRPr="00D350FE">
        <w:rPr>
          <w:color w:val="00529B"/>
        </w:rPr>
        <w:t>h</w:t>
      </w:r>
      <w:r w:rsidR="00D350FE">
        <w:rPr>
          <w:color w:val="00529B"/>
        </w:rPr>
        <w:t>30</w:t>
      </w:r>
      <w:r w:rsidRPr="00D350FE">
        <w:rPr>
          <w:color w:val="00529B"/>
        </w:rPr>
        <w:t xml:space="preserve"> à 16h</w:t>
      </w:r>
    </w:p>
    <w:p w14:paraId="20B592D0" w14:textId="559FC539" w:rsidR="0076691F" w:rsidRDefault="0076691F" w:rsidP="00FD6DD5">
      <w:pPr>
        <w:spacing w:after="0" w:line="240" w:lineRule="auto"/>
        <w:ind w:right="-23"/>
        <w:jc w:val="both"/>
        <w:rPr>
          <w:rFonts w:asciiTheme="majorHAnsi" w:hAnsiTheme="majorHAnsi"/>
          <w:b/>
          <w:sz w:val="28"/>
          <w:lang w:eastAsia="fr-FR"/>
        </w:rPr>
      </w:pPr>
    </w:p>
    <w:p w14:paraId="6D5E0F52" w14:textId="77777777" w:rsidR="00D350FE" w:rsidRDefault="00D350FE" w:rsidP="00FD6DD5">
      <w:pPr>
        <w:spacing w:after="0" w:line="240" w:lineRule="auto"/>
        <w:ind w:right="-23"/>
        <w:jc w:val="both"/>
      </w:pPr>
    </w:p>
    <w:p w14:paraId="70CDF5DA" w14:textId="58978F53" w:rsidR="00FD6DD5" w:rsidRPr="00D350FE" w:rsidRDefault="00FD6DD5" w:rsidP="00FD6DD5">
      <w:p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 xml:space="preserve">Pour participer </w:t>
      </w:r>
      <w:r w:rsidR="00981FF5" w:rsidRPr="00D350FE">
        <w:rPr>
          <w:color w:val="00529B"/>
        </w:rPr>
        <w:t>aux</w:t>
      </w:r>
      <w:r w:rsidR="00754C60" w:rsidRPr="00D350FE">
        <w:rPr>
          <w:color w:val="00529B"/>
        </w:rPr>
        <w:t xml:space="preserve"> </w:t>
      </w:r>
      <w:r w:rsidR="00D350FE" w:rsidRPr="00D350FE">
        <w:rPr>
          <w:b/>
          <w:bCs/>
          <w:color w:val="00529B"/>
        </w:rPr>
        <w:t>Marches</w:t>
      </w:r>
      <w:r w:rsidR="00981FF5" w:rsidRPr="00D350FE">
        <w:rPr>
          <w:b/>
          <w:bCs/>
          <w:color w:val="00529B"/>
        </w:rPr>
        <w:t xml:space="preserve"> </w:t>
      </w:r>
      <w:r w:rsidR="00726A06" w:rsidRPr="00D350FE">
        <w:rPr>
          <w:b/>
          <w:bCs/>
          <w:color w:val="00529B"/>
        </w:rPr>
        <w:t>Sport Adapté</w:t>
      </w:r>
      <w:r w:rsidR="000E13EB" w:rsidRPr="00D350FE">
        <w:rPr>
          <w:b/>
          <w:bCs/>
          <w:color w:val="00529B"/>
        </w:rPr>
        <w:t xml:space="preserve"> </w:t>
      </w:r>
      <w:r w:rsidR="00D350FE" w:rsidRPr="00D350FE">
        <w:rPr>
          <w:b/>
          <w:bCs/>
          <w:color w:val="00529B"/>
        </w:rPr>
        <w:t>Santé</w:t>
      </w:r>
      <w:r w:rsidRPr="00D350FE">
        <w:rPr>
          <w:color w:val="00529B"/>
        </w:rPr>
        <w:t>, il faut :</w:t>
      </w:r>
    </w:p>
    <w:p w14:paraId="285D9732" w14:textId="77777777" w:rsidR="00FD6DD5" w:rsidRPr="00D350FE" w:rsidRDefault="00FD6DD5" w:rsidP="00FD6DD5">
      <w:pPr>
        <w:spacing w:after="0" w:line="240" w:lineRule="auto"/>
        <w:ind w:right="-23"/>
        <w:jc w:val="both"/>
        <w:rPr>
          <w:color w:val="00529B"/>
        </w:rPr>
      </w:pPr>
    </w:p>
    <w:p w14:paraId="297E1B54" w14:textId="3C3330DF" w:rsidR="00754C60" w:rsidRPr="00D350FE" w:rsidRDefault="00754C60" w:rsidP="00754C60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>Être à jour de sa licence annuelle FFSA pour la saison 20</w:t>
      </w:r>
      <w:r w:rsidR="00024395">
        <w:rPr>
          <w:color w:val="00529B"/>
        </w:rPr>
        <w:t>20</w:t>
      </w:r>
      <w:r w:rsidRPr="00D350FE">
        <w:rPr>
          <w:color w:val="00529B"/>
        </w:rPr>
        <w:t>/20</w:t>
      </w:r>
      <w:r w:rsidR="000E13EB" w:rsidRPr="00D350FE">
        <w:rPr>
          <w:color w:val="00529B"/>
        </w:rPr>
        <w:t>2</w:t>
      </w:r>
      <w:r w:rsidR="00024395">
        <w:rPr>
          <w:color w:val="00529B"/>
        </w:rPr>
        <w:t>1</w:t>
      </w:r>
      <w:r w:rsidRPr="00D350FE">
        <w:rPr>
          <w:color w:val="00529B"/>
        </w:rPr>
        <w:t>, ou souscrire une licence découverte à la journée</w:t>
      </w:r>
      <w:r w:rsidR="00307E38" w:rsidRPr="00D350FE">
        <w:rPr>
          <w:color w:val="00529B"/>
        </w:rPr>
        <w:t xml:space="preserve"> (10€)</w:t>
      </w:r>
    </w:p>
    <w:p w14:paraId="65EB27E6" w14:textId="089D949A" w:rsidR="00096079" w:rsidRPr="00D350FE" w:rsidRDefault="00096079" w:rsidP="00096079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>Ne pas présenter de contre-indication médicale à la pratique d</w:t>
      </w:r>
      <w:r w:rsidR="00D350FE">
        <w:rPr>
          <w:color w:val="00529B"/>
        </w:rPr>
        <w:t>e la Marche</w:t>
      </w:r>
      <w:r w:rsidRPr="00D350FE">
        <w:rPr>
          <w:color w:val="00529B"/>
        </w:rPr>
        <w:t xml:space="preserve"> Sport Adapté.</w:t>
      </w:r>
    </w:p>
    <w:p w14:paraId="0966A037" w14:textId="77777777" w:rsidR="001541CC" w:rsidRPr="00D350FE" w:rsidRDefault="001541CC" w:rsidP="00096079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 xml:space="preserve">S’acquitter </w:t>
      </w:r>
      <w:r w:rsidR="00AC3477" w:rsidRPr="00D350FE">
        <w:rPr>
          <w:color w:val="00529B"/>
        </w:rPr>
        <w:t>des droits</w:t>
      </w:r>
      <w:r w:rsidRPr="00D350FE">
        <w:rPr>
          <w:color w:val="00529B"/>
        </w:rPr>
        <w:t xml:space="preserve"> d’inscription de 2€/sportif.</w:t>
      </w:r>
    </w:p>
    <w:p w14:paraId="411D028C" w14:textId="08F41C29" w:rsidR="00FD6DD5" w:rsidRPr="00D350FE" w:rsidRDefault="00232D5F" w:rsidP="00FD6DD5">
      <w:pPr>
        <w:spacing w:after="0" w:line="240" w:lineRule="auto"/>
        <w:ind w:right="-23"/>
        <w:jc w:val="both"/>
        <w:rPr>
          <w:color w:val="00529B"/>
        </w:rPr>
      </w:pPr>
      <w:r w:rsidRPr="00D350FE">
        <w:rPr>
          <w:noProof/>
          <w:color w:val="00529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40E8E8" wp14:editId="634BDCBD">
                <wp:simplePos x="0" y="0"/>
                <wp:positionH relativeFrom="column">
                  <wp:posOffset>-25400</wp:posOffset>
                </wp:positionH>
                <wp:positionV relativeFrom="paragraph">
                  <wp:posOffset>129117</wp:posOffset>
                </wp:positionV>
                <wp:extent cx="6295390" cy="1391496"/>
                <wp:effectExtent l="0" t="0" r="10160" b="1841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5390" cy="13914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9A30" id="Rectangle 4" o:spid="_x0000_s1026" style="position:absolute;margin-left:-2pt;margin-top:10.15pt;width:495.7pt;height:10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" fillcolor="#c6d9f1 [671]" strokecolor="black [3213]" strokeweight=".25pt">
                <v:path arrowok="t"/>
              </v:rect>
            </w:pict>
          </mc:Fallback>
        </mc:AlternateContent>
      </w:r>
    </w:p>
    <w:p w14:paraId="02195280" w14:textId="796DEB98" w:rsidR="00096079" w:rsidRPr="00D350FE" w:rsidRDefault="00096079" w:rsidP="00096079">
      <w:pPr>
        <w:jc w:val="both"/>
        <w:rPr>
          <w:color w:val="00529B"/>
        </w:rPr>
      </w:pPr>
      <w:r w:rsidRPr="00D350FE">
        <w:rPr>
          <w:color w:val="00529B"/>
        </w:rPr>
        <w:t xml:space="preserve">Pour </w:t>
      </w:r>
      <w:r w:rsidR="001A3254" w:rsidRPr="00D350FE">
        <w:rPr>
          <w:color w:val="00529B"/>
        </w:rPr>
        <w:t>souscrire</w:t>
      </w:r>
      <w:r w:rsidRPr="00D350FE">
        <w:rPr>
          <w:color w:val="00529B"/>
        </w:rPr>
        <w:t xml:space="preserve"> une licence découverte</w:t>
      </w:r>
      <w:r w:rsidR="00307E38" w:rsidRPr="00D350FE">
        <w:rPr>
          <w:color w:val="00529B"/>
        </w:rPr>
        <w:t>, il faudra</w:t>
      </w:r>
      <w:r w:rsidRPr="00D350FE">
        <w:rPr>
          <w:color w:val="00529B"/>
        </w:rPr>
        <w:t xml:space="preserve"> : </w:t>
      </w:r>
    </w:p>
    <w:p w14:paraId="207EA289" w14:textId="05E2CE39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>Le certificat médical de non-contre-indication à la pratique d</w:t>
      </w:r>
      <w:r w:rsidR="00FE5233">
        <w:rPr>
          <w:rFonts w:asciiTheme="minorHAnsi" w:eastAsiaTheme="minorHAnsi" w:hAnsiTheme="minorHAnsi" w:cstheme="minorBidi"/>
          <w:color w:val="00529B"/>
        </w:rPr>
        <w:t>e la Marche</w:t>
      </w:r>
      <w:r w:rsidRPr="00D350FE">
        <w:rPr>
          <w:rFonts w:asciiTheme="minorHAnsi" w:eastAsiaTheme="minorHAnsi" w:hAnsiTheme="minorHAnsi" w:cstheme="minorBidi"/>
          <w:color w:val="00529B"/>
        </w:rPr>
        <w:t xml:space="preserve"> Sport Adapté,</w:t>
      </w:r>
    </w:p>
    <w:p w14:paraId="352E37CA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e nom </w:t>
      </w:r>
    </w:p>
    <w:p w14:paraId="491F1EF1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e prénom </w:t>
      </w:r>
    </w:p>
    <w:p w14:paraId="49F2E63B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a date de naissance </w:t>
      </w:r>
    </w:p>
    <w:p w14:paraId="067747BE" w14:textId="77777777" w:rsidR="00096079" w:rsidRPr="00D350FE" w:rsidRDefault="00096079" w:rsidP="00307E38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>Le règlement de la licence (</w:t>
      </w:r>
      <w:r w:rsidR="00307E38" w:rsidRPr="00D350FE">
        <w:rPr>
          <w:rFonts w:asciiTheme="minorHAnsi" w:eastAsiaTheme="minorHAnsi" w:hAnsiTheme="minorHAnsi" w:cstheme="minorBidi"/>
          <w:color w:val="00529B"/>
        </w:rPr>
        <w:t>10</w:t>
      </w:r>
      <w:r w:rsidRPr="00D350FE">
        <w:rPr>
          <w:rFonts w:asciiTheme="minorHAnsi" w:eastAsiaTheme="minorHAnsi" w:hAnsiTheme="minorHAnsi" w:cstheme="minorBidi"/>
          <w:color w:val="00529B"/>
        </w:rPr>
        <w:t xml:space="preserve">€) : le règlement sera possible sur place </w:t>
      </w:r>
    </w:p>
    <w:p w14:paraId="2908037D" w14:textId="77777777" w:rsidR="00307E38" w:rsidRPr="00D350FE" w:rsidRDefault="00307E38" w:rsidP="00096079">
      <w:pPr>
        <w:jc w:val="both"/>
        <w:rPr>
          <w:color w:val="00529B"/>
        </w:rPr>
      </w:pPr>
    </w:p>
    <w:p w14:paraId="79612CC1" w14:textId="77777777" w:rsidR="00AF21CA" w:rsidRDefault="00AF21CA" w:rsidP="00AF21CA">
      <w:pPr>
        <w:ind w:left="708"/>
        <w:jc w:val="both"/>
        <w:rPr>
          <w:i/>
          <w:iCs/>
          <w:color w:val="00529B"/>
        </w:rPr>
      </w:pPr>
    </w:p>
    <w:p w14:paraId="7F9A56C1" w14:textId="77777777" w:rsidR="00F64C85" w:rsidRDefault="00F64C85" w:rsidP="00AF21CA">
      <w:pPr>
        <w:ind w:left="1416"/>
        <w:jc w:val="both"/>
        <w:rPr>
          <w:i/>
          <w:iCs/>
          <w:color w:val="00529B"/>
        </w:rPr>
      </w:pPr>
    </w:p>
    <w:p w14:paraId="03518EE2" w14:textId="32EA9BF9" w:rsidR="00096079" w:rsidRPr="00FE5233" w:rsidRDefault="00096079" w:rsidP="00AF21CA">
      <w:pPr>
        <w:ind w:left="1416"/>
        <w:jc w:val="both"/>
        <w:rPr>
          <w:i/>
          <w:iCs/>
          <w:color w:val="00529B"/>
        </w:rPr>
      </w:pPr>
      <w:r w:rsidRPr="00FE5233">
        <w:rPr>
          <w:i/>
          <w:iCs/>
          <w:color w:val="00529B"/>
        </w:rPr>
        <w:lastRenderedPageBreak/>
        <w:t xml:space="preserve">L’ensemble de ces informations et documents sont à envoyer en même temps que le dossier d’inscription à </w:t>
      </w:r>
      <w:r w:rsidR="00726A06" w:rsidRPr="00FE5233">
        <w:rPr>
          <w:i/>
          <w:iCs/>
          <w:color w:val="00529B"/>
        </w:rPr>
        <w:t xml:space="preserve">Olivier DUBREUIL </w:t>
      </w:r>
      <w:r w:rsidRPr="00FE5233">
        <w:rPr>
          <w:i/>
          <w:iCs/>
          <w:color w:val="00529B"/>
        </w:rPr>
        <w:t>(</w:t>
      </w:r>
      <w:hyperlink r:id="rId12" w:history="1">
        <w:r w:rsidR="00726A06" w:rsidRPr="00FE5233">
          <w:rPr>
            <w:i/>
            <w:iCs/>
            <w:color w:val="00529B"/>
          </w:rPr>
          <w:t>olivier.dubreuil@ffsa.asso.fr</w:t>
        </w:r>
      </w:hyperlink>
      <w:r w:rsidRPr="00FE5233">
        <w:rPr>
          <w:i/>
          <w:iCs/>
          <w:color w:val="00529B"/>
        </w:rPr>
        <w:t>).  Le rendez-vous est fixé à 1</w:t>
      </w:r>
      <w:r w:rsidR="00FE5233" w:rsidRPr="00FE5233">
        <w:rPr>
          <w:i/>
          <w:iCs/>
          <w:color w:val="00529B"/>
        </w:rPr>
        <w:t>1</w:t>
      </w:r>
      <w:r w:rsidRPr="00FE5233">
        <w:rPr>
          <w:i/>
          <w:iCs/>
          <w:color w:val="00529B"/>
        </w:rPr>
        <w:t>h</w:t>
      </w:r>
      <w:r w:rsidR="00FE5233" w:rsidRPr="00FE5233">
        <w:rPr>
          <w:i/>
          <w:iCs/>
          <w:color w:val="00529B"/>
        </w:rPr>
        <w:t>30</w:t>
      </w:r>
      <w:r w:rsidRPr="00FE5233">
        <w:rPr>
          <w:i/>
          <w:iCs/>
          <w:color w:val="00529B"/>
        </w:rPr>
        <w:t xml:space="preserve"> </w:t>
      </w:r>
      <w:r w:rsidR="00AF21CA">
        <w:rPr>
          <w:i/>
          <w:iCs/>
          <w:color w:val="00529B"/>
        </w:rPr>
        <w:t xml:space="preserve">au parking </w:t>
      </w:r>
      <w:r w:rsidR="00F64C85">
        <w:rPr>
          <w:i/>
          <w:iCs/>
          <w:color w:val="00529B"/>
        </w:rPr>
        <w:t>de la Guinguette du Petit Bois, 56330 Camors</w:t>
      </w:r>
      <w:r w:rsidRPr="00FE5233">
        <w:rPr>
          <w:i/>
          <w:iCs/>
          <w:color w:val="00529B"/>
        </w:rPr>
        <w:t xml:space="preserve">, un fléchage sera mis en place. </w:t>
      </w:r>
      <w:r w:rsidRPr="00FE5233">
        <w:rPr>
          <w:b/>
          <w:bCs/>
          <w:i/>
          <w:iCs/>
          <w:color w:val="00529B"/>
        </w:rPr>
        <w:t xml:space="preserve">Prévoir </w:t>
      </w:r>
      <w:r w:rsidR="001A3254" w:rsidRPr="00FE5233">
        <w:rPr>
          <w:b/>
          <w:bCs/>
          <w:i/>
          <w:iCs/>
          <w:color w:val="00529B"/>
        </w:rPr>
        <w:t>votre repas</w:t>
      </w:r>
      <w:r w:rsidRPr="00FE5233">
        <w:rPr>
          <w:b/>
          <w:bCs/>
          <w:i/>
          <w:iCs/>
          <w:color w:val="00529B"/>
        </w:rPr>
        <w:t xml:space="preserve"> pour le midi</w:t>
      </w:r>
      <w:r w:rsidR="00726A06" w:rsidRPr="00FE5233">
        <w:rPr>
          <w:i/>
          <w:iCs/>
          <w:color w:val="00529B"/>
        </w:rPr>
        <w:t>.</w:t>
      </w:r>
    </w:p>
    <w:p w14:paraId="6AE3318A" w14:textId="77777777" w:rsidR="003C5A52" w:rsidRDefault="003C5A52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28F0793E" w14:textId="68C21E7A"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Programme prévisionnel : </w:t>
      </w:r>
    </w:p>
    <w:p w14:paraId="2C67FE8A" w14:textId="5526291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1</w:t>
      </w:r>
      <w:r w:rsidRPr="00FE5233">
        <w:rPr>
          <w:b/>
          <w:bCs/>
          <w:color w:val="00529B"/>
        </w:rPr>
        <w:t>h</w:t>
      </w:r>
      <w:r w:rsidR="00BD510C" w:rsidRPr="00FE5233">
        <w:rPr>
          <w:b/>
          <w:bCs/>
          <w:color w:val="00529B"/>
        </w:rPr>
        <w:t>30</w:t>
      </w:r>
      <w:r w:rsidRPr="00FE5233">
        <w:rPr>
          <w:color w:val="00529B"/>
        </w:rPr>
        <w:t> 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Pr="00232D5F">
        <w:rPr>
          <w:i/>
          <w:iCs/>
          <w:color w:val="00529B"/>
        </w:rPr>
        <w:t>Accueil des sportifs</w:t>
      </w:r>
    </w:p>
    <w:p w14:paraId="2C9CC4C2" w14:textId="638E9FB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1</w:t>
      </w:r>
      <w:r w:rsidRPr="00FE5233">
        <w:rPr>
          <w:b/>
          <w:bCs/>
          <w:color w:val="00529B"/>
        </w:rPr>
        <w:t>h30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2h30</w:t>
      </w:r>
      <w:r w:rsidRPr="00FE5233">
        <w:rPr>
          <w:color w:val="00529B"/>
        </w:rPr>
        <w:tab/>
      </w:r>
      <w:r w:rsidR="00FE5233">
        <w:rPr>
          <w:color w:val="00529B"/>
        </w:rPr>
        <w:t>D</w:t>
      </w:r>
      <w:r w:rsidR="00FE5233" w:rsidRPr="00FE5233">
        <w:rPr>
          <w:color w:val="00529B"/>
        </w:rPr>
        <w:t>éjeuner (prévoir le pique-nique)</w:t>
      </w:r>
      <w:r w:rsidR="006C7B77">
        <w:rPr>
          <w:color w:val="00529B"/>
        </w:rPr>
        <w:t xml:space="preserve"> en extérieur</w:t>
      </w:r>
      <w:r w:rsidR="00D65328">
        <w:rPr>
          <w:color w:val="00529B"/>
        </w:rPr>
        <w:t xml:space="preserve"> </w:t>
      </w:r>
      <w:r w:rsidR="00D65328" w:rsidRPr="00D65328">
        <w:rPr>
          <w:i/>
          <w:iCs/>
          <w:color w:val="00529B"/>
        </w:rPr>
        <w:t>(</w:t>
      </w:r>
      <w:r w:rsidR="00D65328" w:rsidRPr="00D65328">
        <w:rPr>
          <w:i/>
          <w:iCs/>
          <w:color w:val="00529B"/>
          <w:sz w:val="18"/>
          <w:szCs w:val="18"/>
        </w:rPr>
        <w:t>annulé si mauvaises condition</w:t>
      </w:r>
      <w:r w:rsidR="00D65328">
        <w:rPr>
          <w:i/>
          <w:iCs/>
          <w:color w:val="00529B"/>
          <w:sz w:val="18"/>
          <w:szCs w:val="18"/>
        </w:rPr>
        <w:t>s</w:t>
      </w:r>
      <w:r w:rsidR="00D65328" w:rsidRPr="00D65328">
        <w:rPr>
          <w:i/>
          <w:iCs/>
          <w:color w:val="00529B"/>
          <w:sz w:val="18"/>
          <w:szCs w:val="18"/>
        </w:rPr>
        <w:t xml:space="preserve"> mété</w:t>
      </w:r>
      <w:r w:rsidR="00D65328">
        <w:rPr>
          <w:i/>
          <w:iCs/>
          <w:color w:val="00529B"/>
          <w:sz w:val="18"/>
          <w:szCs w:val="18"/>
        </w:rPr>
        <w:t>o</w:t>
      </w:r>
      <w:r w:rsidR="00D65328" w:rsidRPr="00D65328">
        <w:rPr>
          <w:i/>
          <w:iCs/>
          <w:color w:val="00529B"/>
          <w:sz w:val="18"/>
          <w:szCs w:val="18"/>
        </w:rPr>
        <w:t>)</w:t>
      </w:r>
    </w:p>
    <w:p w14:paraId="15350B0A" w14:textId="28062676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2h</w:t>
      </w:r>
      <w:r w:rsidR="00FE5233">
        <w:rPr>
          <w:b/>
          <w:bCs/>
          <w:color w:val="00529B"/>
        </w:rPr>
        <w:t xml:space="preserve">45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3</w:t>
      </w:r>
      <w:r w:rsidRPr="00FE5233">
        <w:rPr>
          <w:b/>
          <w:bCs/>
          <w:color w:val="00529B"/>
        </w:rPr>
        <w:t>h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="00FE5233" w:rsidRPr="00232D5F">
        <w:rPr>
          <w:i/>
          <w:iCs/>
          <w:color w:val="00529B"/>
        </w:rPr>
        <w:t>Echauffement collectif</w:t>
      </w:r>
    </w:p>
    <w:p w14:paraId="2EF539D4" w14:textId="394A021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642564" w:rsidRPr="00FE5233">
        <w:rPr>
          <w:b/>
          <w:bCs/>
          <w:color w:val="00529B"/>
        </w:rPr>
        <w:t>3</w:t>
      </w:r>
      <w:r w:rsidRPr="00FE5233">
        <w:rPr>
          <w:b/>
          <w:bCs/>
          <w:color w:val="00529B"/>
        </w:rPr>
        <w:t>h – 15h</w:t>
      </w:r>
      <w:r w:rsidR="00FE5233">
        <w:rPr>
          <w:b/>
          <w:bCs/>
          <w:color w:val="00529B"/>
        </w:rPr>
        <w:t xml:space="preserve">        </w:t>
      </w:r>
      <w:r w:rsidRPr="00FE5233">
        <w:rPr>
          <w:color w:val="00529B"/>
        </w:rPr>
        <w:tab/>
      </w:r>
      <w:r w:rsidR="00FE5233">
        <w:rPr>
          <w:color w:val="00529B"/>
        </w:rPr>
        <w:t>Départ des randonnées</w:t>
      </w:r>
    </w:p>
    <w:p w14:paraId="10B84087" w14:textId="35E59366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5h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5</w:t>
      </w:r>
      <w:r w:rsidRPr="00FE5233">
        <w:rPr>
          <w:b/>
          <w:bCs/>
          <w:color w:val="00529B"/>
        </w:rPr>
        <w:t>h</w:t>
      </w:r>
      <w:r w:rsidR="00FE5233">
        <w:rPr>
          <w:b/>
          <w:bCs/>
          <w:color w:val="00529B"/>
        </w:rPr>
        <w:t>30</w:t>
      </w:r>
      <w:r w:rsidRPr="00FE5233">
        <w:rPr>
          <w:color w:val="00529B"/>
        </w:rPr>
        <w:t xml:space="preserve"> 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="00FE5233" w:rsidRPr="00232D5F">
        <w:rPr>
          <w:i/>
          <w:iCs/>
          <w:color w:val="00529B"/>
        </w:rPr>
        <w:t>Gouter diététique / Animation « Bien manger – Bien bouger »</w:t>
      </w:r>
    </w:p>
    <w:p w14:paraId="07902B9A" w14:textId="77777777" w:rsidR="00726A06" w:rsidRPr="009E4B23" w:rsidRDefault="00726A06" w:rsidP="00726A06">
      <w:pPr>
        <w:spacing w:after="0" w:line="240" w:lineRule="auto"/>
        <w:ind w:left="851"/>
        <w:jc w:val="both"/>
        <w:rPr>
          <w:lang w:eastAsia="fr-FR"/>
        </w:rPr>
      </w:pPr>
      <w:r w:rsidRPr="009E4B23">
        <w:rPr>
          <w:lang w:eastAsia="fr-FR"/>
        </w:rPr>
        <w:tab/>
      </w:r>
      <w:r w:rsidRPr="009E4B23">
        <w:rPr>
          <w:lang w:eastAsia="fr-FR"/>
        </w:rPr>
        <w:tab/>
      </w:r>
    </w:p>
    <w:p w14:paraId="20EB3ED9" w14:textId="77777777" w:rsidR="00327C46" w:rsidRDefault="00327C46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39E22290" w14:textId="0828D11F"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 xml:space="preserve">Inscription </w:t>
      </w:r>
      <w:r w:rsidRPr="00CD45E0">
        <w:rPr>
          <w:rFonts w:asciiTheme="majorHAnsi" w:hAnsiTheme="majorHAnsi"/>
          <w:b/>
          <w:sz w:val="28"/>
          <w:lang w:eastAsia="fr-FR"/>
        </w:rPr>
        <w:t xml:space="preserve">: </w:t>
      </w:r>
    </w:p>
    <w:p w14:paraId="3354D44A" w14:textId="6D5EED33" w:rsidR="00096079" w:rsidRDefault="00096079" w:rsidP="00024395">
      <w:pPr>
        <w:jc w:val="both"/>
      </w:pPr>
      <w:r w:rsidRPr="00FE5233">
        <w:rPr>
          <w:color w:val="00529B"/>
        </w:rPr>
        <w:t xml:space="preserve">Vous trouverez ci-joint la fiche d’inscription à nous retourner </w:t>
      </w:r>
      <w:r w:rsidR="00327C46" w:rsidRPr="00FE5233">
        <w:rPr>
          <w:color w:val="00529B"/>
        </w:rPr>
        <w:t>avant le</w:t>
      </w:r>
      <w:r w:rsidR="00F64C85">
        <w:rPr>
          <w:color w:val="00529B"/>
        </w:rPr>
        <w:t xml:space="preserve"> </w:t>
      </w:r>
      <w:r w:rsidR="00F64C85" w:rsidRPr="00F64C85">
        <w:rPr>
          <w:b/>
          <w:bCs/>
          <w:color w:val="00529B"/>
        </w:rPr>
        <w:t>27 Octobre 2020</w:t>
      </w:r>
      <w:r w:rsidR="00223A2E">
        <w:rPr>
          <w:color w:val="00529B"/>
        </w:rPr>
        <w:t xml:space="preserve"> </w:t>
      </w:r>
      <w:r w:rsidRPr="00FE5233">
        <w:rPr>
          <w:color w:val="00529B"/>
        </w:rPr>
        <w:t xml:space="preserve">au plus tard (délai </w:t>
      </w:r>
      <w:r w:rsidR="00327C46">
        <w:rPr>
          <w:color w:val="00529B"/>
        </w:rPr>
        <w:t>de</w:t>
      </w:r>
      <w:r w:rsidRPr="00FE5233">
        <w:rPr>
          <w:color w:val="00529B"/>
        </w:rPr>
        <w:t xml:space="preserve"> rigueur) à l’adresse suivante :</w:t>
      </w:r>
      <w:r w:rsidRPr="00914FDD">
        <w:rPr>
          <w:noProof/>
          <w:lang w:eastAsia="fr-FR"/>
        </w:rPr>
        <w:t xml:space="preserve"> </w:t>
      </w:r>
      <w:hyperlink r:id="rId13" w:history="1">
        <w:r w:rsidR="00726A06" w:rsidRPr="00476D30">
          <w:rPr>
            <w:rStyle w:val="Lienhypertexte"/>
          </w:rPr>
          <w:t>olivier.dubreuil@ffsa.asso.fr</w:t>
        </w:r>
      </w:hyperlink>
      <w:r>
        <w:t xml:space="preserve"> </w:t>
      </w:r>
      <w:r w:rsidR="000E3F84" w:rsidRPr="00FE5233">
        <w:rPr>
          <w:color w:val="00529B"/>
        </w:rPr>
        <w:t>.</w:t>
      </w:r>
    </w:p>
    <w:p w14:paraId="06653235" w14:textId="1FFEDA28" w:rsidR="00232D5F" w:rsidRDefault="000E3F84" w:rsidP="00024395">
      <w:pPr>
        <w:jc w:val="both"/>
        <w:rPr>
          <w:i/>
          <w:noProof/>
          <w:color w:val="FF0000"/>
          <w:lang w:eastAsia="fr-FR"/>
        </w:rPr>
      </w:pPr>
      <w:r w:rsidRPr="00BD510C">
        <w:rPr>
          <w:i/>
          <w:noProof/>
          <w:color w:val="FF0000"/>
          <w:lang w:eastAsia="fr-FR"/>
        </w:rPr>
        <w:t xml:space="preserve">Le nombre d’inscrits sera </w:t>
      </w:r>
      <w:r w:rsidRPr="0098001C">
        <w:rPr>
          <w:i/>
          <w:noProof/>
          <w:color w:val="FF0000"/>
          <w:u w:val="single"/>
          <w:lang w:eastAsia="fr-FR"/>
        </w:rPr>
        <w:t xml:space="preserve">limité à </w:t>
      </w:r>
      <w:r w:rsidR="006C7B77" w:rsidRPr="0098001C">
        <w:rPr>
          <w:i/>
          <w:noProof/>
          <w:color w:val="FF0000"/>
          <w:u w:val="single"/>
          <w:lang w:eastAsia="fr-FR"/>
        </w:rPr>
        <w:t>5</w:t>
      </w:r>
      <w:r w:rsidR="003C5A52" w:rsidRPr="0098001C">
        <w:rPr>
          <w:i/>
          <w:noProof/>
          <w:color w:val="FF0000"/>
          <w:u w:val="single"/>
          <w:lang w:eastAsia="fr-FR"/>
        </w:rPr>
        <w:t>0</w:t>
      </w:r>
      <w:r w:rsidRPr="0098001C">
        <w:rPr>
          <w:i/>
          <w:noProof/>
          <w:color w:val="FF0000"/>
          <w:u w:val="single"/>
          <w:lang w:eastAsia="fr-FR"/>
        </w:rPr>
        <w:t xml:space="preserve"> sportifs</w:t>
      </w:r>
      <w:r w:rsidRPr="00BD510C">
        <w:rPr>
          <w:i/>
          <w:noProof/>
          <w:color w:val="FF0000"/>
          <w:lang w:eastAsia="fr-FR"/>
        </w:rPr>
        <w:t xml:space="preserve"> pour des question</w:t>
      </w:r>
      <w:r w:rsidR="00327C46">
        <w:rPr>
          <w:i/>
          <w:noProof/>
          <w:color w:val="FF0000"/>
          <w:lang w:eastAsia="fr-FR"/>
        </w:rPr>
        <w:t>s</w:t>
      </w:r>
      <w:r w:rsidRPr="00BD510C">
        <w:rPr>
          <w:i/>
          <w:noProof/>
          <w:color w:val="FF0000"/>
          <w:lang w:eastAsia="fr-FR"/>
        </w:rPr>
        <w:t xml:space="preserve"> d’organisation</w:t>
      </w:r>
      <w:r w:rsidR="00BD510C" w:rsidRPr="00BD510C">
        <w:rPr>
          <w:i/>
          <w:noProof/>
          <w:color w:val="FF0000"/>
          <w:lang w:eastAsia="fr-FR"/>
        </w:rPr>
        <w:t>, et les inscriptions seront traitées par ordre chronologique de réception.</w:t>
      </w:r>
    </w:p>
    <w:p w14:paraId="5BD165D9" w14:textId="7517FBE5" w:rsidR="00232D5F" w:rsidRDefault="00D65328" w:rsidP="00024395">
      <w:pPr>
        <w:jc w:val="both"/>
        <w:rPr>
          <w:i/>
          <w:noProof/>
          <w:color w:val="FF0000"/>
          <w:lang w:eastAsia="fr-FR"/>
        </w:rPr>
      </w:pPr>
      <w:r>
        <w:rPr>
          <w:i/>
          <w:noProof/>
          <w:color w:val="FF0000"/>
          <w:lang w:eastAsia="fr-FR"/>
        </w:rPr>
        <w:t>Au regard des constats réalisés lors de la première journée test sur Séné la semaine dernière, nous avons fait évolué les distances, trop courte</w:t>
      </w:r>
      <w:r w:rsidR="00B75CD4">
        <w:rPr>
          <w:i/>
          <w:noProof/>
          <w:color w:val="FF0000"/>
          <w:lang w:eastAsia="fr-FR"/>
        </w:rPr>
        <w:t>s</w:t>
      </w:r>
      <w:r>
        <w:rPr>
          <w:i/>
          <w:noProof/>
          <w:color w:val="FF0000"/>
          <w:lang w:eastAsia="fr-FR"/>
        </w:rPr>
        <w:t xml:space="preserve"> par rapport au temps d’activité, et sommes donc passés à des </w:t>
      </w:r>
      <w:r w:rsidRPr="0098001C">
        <w:rPr>
          <w:i/>
          <w:noProof/>
          <w:color w:val="FF0000"/>
          <w:u w:val="single"/>
          <w:lang w:eastAsia="fr-FR"/>
        </w:rPr>
        <w:t>circuits de 4 km, 7 km et 9 km</w:t>
      </w:r>
      <w:r>
        <w:rPr>
          <w:i/>
          <w:noProof/>
          <w:color w:val="FF0000"/>
          <w:lang w:eastAsia="fr-FR"/>
        </w:rPr>
        <w:t xml:space="preserve">. </w:t>
      </w:r>
    </w:p>
    <w:p w14:paraId="3FC84268" w14:textId="77DCB40B" w:rsidR="00D65328" w:rsidRDefault="00D65328" w:rsidP="00024395">
      <w:pPr>
        <w:jc w:val="both"/>
        <w:rPr>
          <w:i/>
          <w:noProof/>
          <w:color w:val="FF0000"/>
          <w:lang w:eastAsia="fr-FR"/>
        </w:rPr>
      </w:pPr>
      <w:r>
        <w:rPr>
          <w:i/>
          <w:noProof/>
          <w:color w:val="FF0000"/>
          <w:lang w:eastAsia="fr-FR"/>
        </w:rPr>
        <w:t xml:space="preserve">Pour faciliter l’organisation des prochaines marches Sport Santé, nous vous demandons de remplir </w:t>
      </w:r>
      <w:hyperlink r:id="rId14" w:history="1">
        <w:r w:rsidRPr="00B75CD4">
          <w:rPr>
            <w:rStyle w:val="Lienhypertexte"/>
            <w:i/>
            <w:noProof/>
            <w:lang w:eastAsia="fr-FR"/>
          </w:rPr>
          <w:t>le tableau en ligne de pré-inscription</w:t>
        </w:r>
      </w:hyperlink>
      <w:r>
        <w:rPr>
          <w:i/>
          <w:noProof/>
          <w:color w:val="FF0000"/>
          <w:lang w:eastAsia="fr-FR"/>
        </w:rPr>
        <w:t xml:space="preserve"> en suivant ce lien. Cela nous permettra de réaliser les parcours qui correspondront au mieux aux besoins des sportifs</w:t>
      </w:r>
      <w:r w:rsidR="00024395">
        <w:rPr>
          <w:i/>
          <w:noProof/>
          <w:color w:val="FF0000"/>
          <w:lang w:eastAsia="fr-FR"/>
        </w:rPr>
        <w:t xml:space="preserve"> et d’anticiper les flux des sportifs</w:t>
      </w:r>
      <w:r>
        <w:rPr>
          <w:i/>
          <w:noProof/>
          <w:color w:val="FF0000"/>
          <w:lang w:eastAsia="fr-FR"/>
        </w:rPr>
        <w:t xml:space="preserve">. </w:t>
      </w:r>
    </w:p>
    <w:p w14:paraId="447FFDC3" w14:textId="64F89DB9" w:rsidR="00232D5F" w:rsidRPr="00232D5F" w:rsidRDefault="00B604C9" w:rsidP="00024395">
      <w:pPr>
        <w:jc w:val="both"/>
        <w:rPr>
          <w:i/>
          <w:noProof/>
          <w:color w:val="FF0000"/>
          <w:lang w:eastAsia="fr-FR"/>
        </w:rPr>
      </w:pPr>
      <w:r>
        <w:rPr>
          <w:i/>
          <w:noProof/>
          <w:color w:val="FF0000"/>
          <w:lang w:eastAsia="fr-FR"/>
        </w:rPr>
        <w:t xml:space="preserve">Enfin, dans le cadre du protocole sanitaire concernant le COVID 19, nous vous demanderons de </w:t>
      </w:r>
      <w:hyperlink r:id="rId15" w:history="1">
        <w:r w:rsidRPr="00B46AF3">
          <w:rPr>
            <w:rStyle w:val="Lienhypertexte"/>
            <w:i/>
            <w:noProof/>
            <w:lang w:eastAsia="fr-FR"/>
          </w:rPr>
          <w:t>remplir le questionnaire</w:t>
        </w:r>
      </w:hyperlink>
      <w:r>
        <w:rPr>
          <w:i/>
          <w:noProof/>
          <w:color w:val="FF0000"/>
          <w:lang w:eastAsia="fr-FR"/>
        </w:rPr>
        <w:t xml:space="preserve"> ci-joint pour chaque sportif,</w:t>
      </w:r>
      <w:r w:rsidR="00B46AF3">
        <w:rPr>
          <w:i/>
          <w:noProof/>
          <w:color w:val="FF0000"/>
          <w:lang w:eastAsia="fr-FR"/>
        </w:rPr>
        <w:t xml:space="preserve"> ainsi que l’attestation</w:t>
      </w:r>
      <w:r>
        <w:rPr>
          <w:i/>
          <w:noProof/>
          <w:color w:val="FF0000"/>
          <w:lang w:eastAsia="fr-FR"/>
        </w:rPr>
        <w:t xml:space="preserve"> à présenter le jour de la manifestation. Nous vous sommes également reconnaissant de remplir tous les champs du formulaire d’inscription, notamment les coordonnées téléphoniques, de manière à pouvoir tracer l’ensemble des participants en cas de cas contact sur demande de l’ARS. </w:t>
      </w:r>
    </w:p>
    <w:p w14:paraId="7BE24866" w14:textId="77777777" w:rsidR="00096079" w:rsidRPr="008E0475" w:rsidRDefault="00096079" w:rsidP="008E0475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>C</w:t>
      </w:r>
      <w:r w:rsidRPr="00CD45E0">
        <w:rPr>
          <w:rFonts w:asciiTheme="majorHAnsi" w:hAnsiTheme="majorHAnsi"/>
          <w:b/>
          <w:sz w:val="28"/>
          <w:lang w:eastAsia="fr-FR"/>
        </w:rPr>
        <w:t>ontact</w:t>
      </w:r>
    </w:p>
    <w:p w14:paraId="33007441" w14:textId="77777777" w:rsidR="00096079" w:rsidRPr="00414E69" w:rsidRDefault="00096079" w:rsidP="00096079">
      <w:pPr>
        <w:spacing w:after="0" w:line="240" w:lineRule="auto"/>
        <w:jc w:val="center"/>
        <w:rPr>
          <w:b/>
          <w:lang w:eastAsia="fr-FR"/>
        </w:rPr>
      </w:pPr>
      <w:r w:rsidRPr="00414E69">
        <w:rPr>
          <w:b/>
          <w:lang w:eastAsia="fr-FR"/>
        </w:rPr>
        <w:t>Inscriptions et renseignements :</w:t>
      </w:r>
    </w:p>
    <w:p w14:paraId="3378BD8D" w14:textId="77777777" w:rsidR="00096079" w:rsidRPr="002E1EA1" w:rsidRDefault="00096079" w:rsidP="00096079">
      <w:pPr>
        <w:spacing w:after="0" w:line="240" w:lineRule="auto"/>
        <w:jc w:val="center"/>
        <w:rPr>
          <w:sz w:val="16"/>
          <w:lang w:eastAsia="fr-FR"/>
        </w:rPr>
      </w:pPr>
    </w:p>
    <w:p w14:paraId="3A0C9F31" w14:textId="77777777" w:rsidR="00096079" w:rsidRPr="00675134" w:rsidRDefault="001541CC" w:rsidP="00096079">
      <w:pPr>
        <w:spacing w:after="0" w:line="240" w:lineRule="auto"/>
        <w:jc w:val="center"/>
        <w:rPr>
          <w:b/>
          <w:lang w:eastAsia="fr-FR"/>
        </w:rPr>
      </w:pPr>
      <w:r>
        <w:rPr>
          <w:b/>
          <w:lang w:eastAsia="fr-FR"/>
        </w:rPr>
        <w:t>Olivier DUBREUIL</w:t>
      </w:r>
    </w:p>
    <w:p w14:paraId="1143F3E5" w14:textId="77777777" w:rsidR="00096079" w:rsidRPr="002E1EA1" w:rsidRDefault="00096079" w:rsidP="00096079">
      <w:pPr>
        <w:spacing w:after="0" w:line="240" w:lineRule="auto"/>
        <w:jc w:val="center"/>
        <w:rPr>
          <w:sz w:val="6"/>
          <w:lang w:eastAsia="fr-FR"/>
        </w:rPr>
      </w:pPr>
    </w:p>
    <w:p w14:paraId="76F04A8A" w14:textId="77777777" w:rsidR="00096079" w:rsidRDefault="0002319F" w:rsidP="00096079">
      <w:pPr>
        <w:spacing w:after="0" w:line="240" w:lineRule="auto"/>
        <w:jc w:val="center"/>
        <w:rPr>
          <w:lang w:eastAsia="fr-FR"/>
        </w:rPr>
      </w:pPr>
      <w:hyperlink r:id="rId16" w:history="1">
        <w:r w:rsidR="001541CC">
          <w:rPr>
            <w:rStyle w:val="Lienhypertexte"/>
            <w:lang w:eastAsia="fr-FR"/>
          </w:rPr>
          <w:t>olivier.dubreuil@ffsa.asso.fr</w:t>
        </w:r>
      </w:hyperlink>
    </w:p>
    <w:p w14:paraId="7B6892BB" w14:textId="77777777" w:rsidR="00096079" w:rsidRDefault="00096079" w:rsidP="00096079">
      <w:pPr>
        <w:spacing w:after="0" w:line="240" w:lineRule="auto"/>
        <w:jc w:val="center"/>
        <w:rPr>
          <w:lang w:eastAsia="fr-FR"/>
        </w:rPr>
      </w:pPr>
      <w:r>
        <w:rPr>
          <w:lang w:eastAsia="fr-FR"/>
        </w:rPr>
        <w:t>0</w:t>
      </w:r>
      <w:r w:rsidR="001541CC">
        <w:rPr>
          <w:lang w:eastAsia="fr-FR"/>
        </w:rPr>
        <w:t>7 67 24 41 77</w:t>
      </w:r>
    </w:p>
    <w:p w14:paraId="75D200D9" w14:textId="77777777" w:rsidR="00096079" w:rsidRDefault="00096079" w:rsidP="00096079">
      <w:pPr>
        <w:jc w:val="both"/>
        <w:rPr>
          <w:lang w:eastAsia="fr-FR"/>
        </w:rPr>
      </w:pPr>
    </w:p>
    <w:p w14:paraId="5B22E64D" w14:textId="7E64705A" w:rsidR="001541CC" w:rsidRDefault="00F64C85" w:rsidP="000E4C2B">
      <w:pPr>
        <w:suppressAutoHyphens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A5C5D" wp14:editId="0971AC3F">
                <wp:simplePos x="0" y="0"/>
                <wp:positionH relativeFrom="margin">
                  <wp:posOffset>2007870</wp:posOffset>
                </wp:positionH>
                <wp:positionV relativeFrom="paragraph">
                  <wp:posOffset>-6985</wp:posOffset>
                </wp:positionV>
                <wp:extent cx="2842260" cy="1280160"/>
                <wp:effectExtent l="0" t="0" r="15240" b="1524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BA3" w14:textId="456FDF4A" w:rsidR="00105F99" w:rsidRDefault="00105F99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Marche</w:t>
                            </w:r>
                          </w:p>
                          <w:p w14:paraId="484EDDC7" w14:textId="490934D6" w:rsidR="00105F99" w:rsidRPr="00C537CB" w:rsidRDefault="00105F99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Sport Adapté Santé</w:t>
                            </w:r>
                          </w:p>
                          <w:p w14:paraId="149EF2AA" w14:textId="77777777" w:rsidR="00105F99" w:rsidRPr="00C537CB" w:rsidRDefault="00105F99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-</w:t>
                            </w:r>
                          </w:p>
                          <w:p w14:paraId="30D00F4B" w14:textId="2FA1C8ED" w:rsidR="00105F99" w:rsidRPr="00C537CB" w:rsidRDefault="00F64C85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03</w:t>
                            </w:r>
                            <w:r w:rsidR="00105F99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/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1</w:t>
                            </w:r>
                            <w:r w:rsidR="00105F99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 xml:space="preserve">/2020 –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Cam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A5C5D" id="_x0000_s1028" style="position:absolute;margin-left:158.1pt;margin-top:-.55pt;width:223.8pt;height:100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" strokecolor="#1f497d [3215]" strokeweight="1.5pt">
                <v:textbox>
                  <w:txbxContent>
                    <w:p w14:paraId="03F77BA3" w14:textId="456FDF4A" w:rsidR="00105F99" w:rsidRDefault="00105F99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Marche</w:t>
                      </w:r>
                    </w:p>
                    <w:p w14:paraId="484EDDC7" w14:textId="490934D6" w:rsidR="00105F99" w:rsidRPr="00C537CB" w:rsidRDefault="00105F99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Sport Adapté Santé</w:t>
                      </w:r>
                    </w:p>
                    <w:p w14:paraId="149EF2AA" w14:textId="77777777" w:rsidR="00105F99" w:rsidRPr="00C537CB" w:rsidRDefault="00105F99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-</w:t>
                      </w:r>
                    </w:p>
                    <w:p w14:paraId="30D00F4B" w14:textId="2FA1C8ED" w:rsidR="00105F99" w:rsidRPr="00C537CB" w:rsidRDefault="00F64C85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03</w:t>
                      </w:r>
                      <w:r w:rsidR="00105F99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/1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1</w:t>
                      </w:r>
                      <w:r w:rsidR="00105F99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 xml:space="preserve">/2020 – 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Cam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34CAC8" w14:textId="0E89194C" w:rsidR="00C537CB" w:rsidRDefault="00232D5F" w:rsidP="001D114E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w:drawing>
          <wp:anchor distT="0" distB="0" distL="114300" distR="114300" simplePos="0" relativeHeight="251677696" behindDoc="0" locked="0" layoutInCell="1" allowOverlap="1" wp14:anchorId="24EA161A" wp14:editId="1575CD1E">
            <wp:simplePos x="0" y="0"/>
            <wp:positionH relativeFrom="margin">
              <wp:posOffset>4943475</wp:posOffset>
            </wp:positionH>
            <wp:positionV relativeFrom="paragraph">
              <wp:posOffset>-908685</wp:posOffset>
            </wp:positionV>
            <wp:extent cx="1560352" cy="1168400"/>
            <wp:effectExtent l="0" t="0" r="190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UGER avec le SA - logo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52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w:drawing>
          <wp:anchor distT="36576" distB="36576" distL="36576" distR="36576" simplePos="0" relativeHeight="251679744" behindDoc="0" locked="0" layoutInCell="1" allowOverlap="1" wp14:anchorId="65A4641B" wp14:editId="170BA3AC">
            <wp:simplePos x="0" y="0"/>
            <wp:positionH relativeFrom="column">
              <wp:posOffset>792480</wp:posOffset>
            </wp:positionH>
            <wp:positionV relativeFrom="paragraph">
              <wp:posOffset>-140759</wp:posOffset>
            </wp:positionV>
            <wp:extent cx="1017227" cy="681355"/>
            <wp:effectExtent l="0" t="0" r="0" b="444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27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4377E" w14:textId="4FB8C4D8" w:rsidR="00C537CB" w:rsidRDefault="00232D5F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20071F71" wp14:editId="6F990D94">
                <wp:simplePos x="0" y="0"/>
                <wp:positionH relativeFrom="margin">
                  <wp:posOffset>5744845</wp:posOffset>
                </wp:positionH>
                <wp:positionV relativeFrom="paragraph">
                  <wp:posOffset>137372</wp:posOffset>
                </wp:positionV>
                <wp:extent cx="1109345" cy="650875"/>
                <wp:effectExtent l="0" t="0" r="14605" b="15875"/>
                <wp:wrapNone/>
                <wp:docPr id="14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650875"/>
                        </a:xfrm>
                        <a:prstGeom prst="ellipse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B1896" w14:textId="77777777" w:rsidR="00105F99" w:rsidRDefault="00105F99" w:rsidP="00232D5F">
                            <w:pPr>
                              <w:widowControl w:val="0"/>
                              <w:rPr>
                                <w:b/>
                                <w:bCs/>
                                <w:color w:val="13BAD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BAD7"/>
                              </w:rPr>
                              <w:t>Programme Sport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71F71" id="Ellipse 14" o:spid="_x0000_s1029" style="position:absolute;left:0;text-align:left;margin-left:452.35pt;margin-top:10.8pt;width:87.35pt;height:51.2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" fillcolor="#001c2f" strokecolor="#8dc73e" strokeweight="2pt">
                <v:shadow color="black [0]"/>
                <v:textbox inset="2.88pt,2.88pt,2.88pt,2.88pt">
                  <w:txbxContent>
                    <w:p w14:paraId="602B1896" w14:textId="77777777" w:rsidR="00105F99" w:rsidRDefault="00105F99" w:rsidP="00232D5F">
                      <w:pPr>
                        <w:widowControl w:val="0"/>
                        <w:rPr>
                          <w:b/>
                          <w:bCs/>
                          <w:color w:val="13BAD7"/>
                        </w:rPr>
                      </w:pPr>
                      <w:r>
                        <w:rPr>
                          <w:b/>
                          <w:bCs/>
                          <w:color w:val="13BAD7"/>
                        </w:rPr>
                        <w:t>Programme Sport San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E1B8A4" w14:textId="2C47F4AB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61751337" w14:textId="115E78FC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636F0230" w14:textId="3296CCDF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2362665E" w14:textId="10FDEC02" w:rsidR="00F64C85" w:rsidRDefault="00F64C85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7853C39E" w14:textId="40847BC2" w:rsidR="00F64C85" w:rsidRDefault="00F64C85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358CA8F4" w14:textId="77777777" w:rsidR="00F64C85" w:rsidRPr="000E4C2B" w:rsidRDefault="00F64C85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13FEB1D3" w14:textId="1DC94F8E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2CF8B828" w14:textId="5B9CD993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ssociation</w:t>
      </w:r>
      <w:r w:rsidR="001D114E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 / établissement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5CBD9B77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Nom du responsabl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1020243" w14:textId="304A3BF9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dress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51DC2F7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11CD7D09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Mail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@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13428D20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Tel 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Portable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B2CC9B5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"/>
          <w:szCs w:val="28"/>
          <w:lang w:eastAsia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418"/>
        <w:gridCol w:w="1417"/>
        <w:gridCol w:w="567"/>
        <w:gridCol w:w="567"/>
        <w:gridCol w:w="1134"/>
      </w:tblGrid>
      <w:tr w:rsidR="00C537CB" w:rsidRPr="000E4C2B" w14:paraId="188A9624" w14:textId="77777777" w:rsidTr="001541CC">
        <w:trPr>
          <w:trHeight w:val="306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004310BB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om du sportif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27E57FAC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Prénom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2A5FA3A2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° de licence*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32153DEB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Date de Naissanc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73F51F75" w14:textId="2BE4264B" w:rsidR="001541CC" w:rsidRPr="000E4C2B" w:rsidRDefault="00232D5F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 xml:space="preserve">Distance 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C4C976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Sexe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3BF6103A" w14:textId="77777777" w:rsidR="00B0288C" w:rsidRDefault="00B0288C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Bâtons</w:t>
            </w:r>
          </w:p>
          <w:p w14:paraId="21717462" w14:textId="4CE1C6AD" w:rsidR="00C537CB" w:rsidRPr="00B0288C" w:rsidRDefault="00B0288C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14"/>
                <w:szCs w:val="16"/>
                <w:lang w:eastAsia="ar-SA"/>
              </w:rPr>
              <w:t>(</w:t>
            </w:r>
            <w:proofErr w:type="gramStart"/>
            <w:r w:rsidRPr="00B0288C">
              <w:rPr>
                <w:rFonts w:ascii="Arial" w:eastAsia="Times New Roman" w:hAnsi="Arial" w:cs="Arial"/>
                <w:sz w:val="14"/>
                <w:szCs w:val="16"/>
                <w:lang w:eastAsia="ar-SA"/>
              </w:rPr>
              <w:t>besoin</w:t>
            </w:r>
            <w:proofErr w:type="gramEnd"/>
            <w:r>
              <w:rPr>
                <w:rFonts w:ascii="Arial" w:eastAsia="Times New Roman" w:hAnsi="Arial" w:cs="Arial"/>
                <w:sz w:val="24"/>
                <w:szCs w:val="28"/>
                <w:lang w:eastAsia="ar-SA"/>
              </w:rPr>
              <w:t xml:space="preserve">      </w:t>
            </w:r>
            <w:r w:rsidRPr="00B0288C">
              <w:rPr>
                <w:rFonts w:ascii="Arial" w:eastAsia="Times New Roman" w:hAnsi="Arial" w:cs="Arial"/>
                <w:sz w:val="14"/>
                <w:szCs w:val="16"/>
                <w:lang w:eastAsia="ar-SA"/>
              </w:rPr>
              <w:t xml:space="preserve">oui / non) </w:t>
            </w:r>
          </w:p>
        </w:tc>
      </w:tr>
      <w:tr w:rsidR="00C537CB" w:rsidRPr="000E4C2B" w14:paraId="2265B500" w14:textId="77777777" w:rsidTr="00C537CB">
        <w:trPr>
          <w:trHeight w:val="306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AEA1F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187839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077B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BB3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CB03AB8" w14:textId="4D575EFE" w:rsidR="00C537CB" w:rsidRPr="000E4C2B" w:rsidRDefault="00C537CB" w:rsidP="000E3F84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FC9583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Fem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A4B339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Hom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7055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C537CB" w:rsidRPr="000E4C2B" w14:paraId="58A2FC25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2DD904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8F4AE0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4881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60D3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559A3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09583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B017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6BC3FBE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51033589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FAFF8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CE79BE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4839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A460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6D375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EFB77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5DAA3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3458E2D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1083250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0329A40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F86A9E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0414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5539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A4283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A86CFB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6981D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4EA813B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3642652A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27EE5B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93EFE8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7A6E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BFE8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AF995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9A8FD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8C56BC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52E8564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02C825E6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2C2FDCC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335233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5EB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D42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1107F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AC8D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A70E6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62E192C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B535388" w14:textId="77777777" w:rsidTr="00C537CB"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14:paraId="5362A0F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14:paraId="09C6680C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B925AF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8B7AD6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856C0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8DB67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E958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17DA434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726A20A4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87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56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C2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F6772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4721F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EDC23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3F88A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752FB950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9C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70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41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87C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0D149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DBD554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939D4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F059B9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79D09EB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25C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1F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48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53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44F56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77C3C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5E189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9A398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ED307CA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01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D7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58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ED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E43CE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02539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4DE60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67E8577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50E55295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6E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FB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0D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267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21290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FF9EA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34FF6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6F74E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6CA831A4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79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76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52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26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EC536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4836E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70689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68FC6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30BA2902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731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AF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F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F7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096AF4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58D181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6A2AEA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3FD1FC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412296F8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F4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08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8C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BE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2BF27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02A9B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366299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7149A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1D114E" w:rsidRPr="000E4C2B" w14:paraId="5CA984D6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AA1" w14:textId="6FD958EC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367" w14:textId="003547A1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C6F" w14:textId="1709A290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506" w14:textId="67AE3532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D55195" w14:textId="213BA0EE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A7B4A2" w14:textId="07998762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C97182" w14:textId="27EB6191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A146D14" w14:textId="0C0ABC8A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1D114E" w:rsidRPr="000E4C2B" w14:paraId="776D4D20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262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A4A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047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654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49B285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528663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FA574A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02319F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F364C2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</w:tbl>
    <w:p w14:paraId="3734BEFC" w14:textId="77777777" w:rsidR="00C537CB" w:rsidRDefault="00C537CB" w:rsidP="000E4C2B">
      <w:pPr>
        <w:suppressAutoHyphens/>
        <w:spacing w:after="0" w:line="240" w:lineRule="auto"/>
      </w:pPr>
      <w:r w:rsidRPr="000E4C2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*</w:t>
      </w:r>
      <w:r w:rsidR="00BD510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i licencié</w:t>
      </w:r>
    </w:p>
    <w:sectPr w:rsidR="00C537CB" w:rsidSect="00232D5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E3628" w14:textId="77777777" w:rsidR="0002319F" w:rsidRDefault="0002319F" w:rsidP="00AA43DC">
      <w:pPr>
        <w:spacing w:after="0" w:line="240" w:lineRule="auto"/>
      </w:pPr>
      <w:r>
        <w:separator/>
      </w:r>
    </w:p>
  </w:endnote>
  <w:endnote w:type="continuationSeparator" w:id="0">
    <w:p w14:paraId="4E45869F" w14:textId="77777777" w:rsidR="0002319F" w:rsidRDefault="0002319F" w:rsidP="00AA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5023" w14:textId="77777777" w:rsidR="00105F99" w:rsidRPr="000D4B44" w:rsidRDefault="00105F99" w:rsidP="000D4B44">
    <w:pPr>
      <w:pStyle w:val="Pieddepage"/>
      <w:rPr>
        <w:rFonts w:ascii="Times New Roman" w:hAnsi="Times New Roman" w:cs="Times New Roman"/>
        <w:b/>
        <w:strike/>
        <w:color w:val="002060"/>
        <w:sz w:val="20"/>
      </w:rPr>
    </w:pPr>
    <w:r>
      <w:rPr>
        <w:rFonts w:ascii="Times New Roman" w:hAnsi="Times New Roman" w:cs="Times New Roman"/>
        <w:b/>
        <w:strike/>
        <w:noProof/>
        <w:color w:val="002060"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BB42E" wp14:editId="677C2013">
              <wp:simplePos x="0" y="0"/>
              <wp:positionH relativeFrom="column">
                <wp:posOffset>19050</wp:posOffset>
              </wp:positionH>
              <wp:positionV relativeFrom="paragraph">
                <wp:posOffset>58420</wp:posOffset>
              </wp:positionV>
              <wp:extent cx="6696075" cy="0"/>
              <wp:effectExtent l="9525" t="12700" r="9525" b="63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D57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4.6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+1NwIAAHY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" strokecolor="#4f81bd [3204]"/>
          </w:pict>
        </mc:Fallback>
      </mc:AlternateContent>
    </w:r>
  </w:p>
  <w:p w14:paraId="1D1B3FC9" w14:textId="77777777" w:rsidR="00105F99" w:rsidRPr="000D4B44" w:rsidRDefault="00105F99" w:rsidP="00580A7A">
    <w:pPr>
      <w:pStyle w:val="Pieddepage"/>
      <w:jc w:val="center"/>
      <w:rPr>
        <w:rFonts w:ascii="Times New Roman" w:hAnsi="Times New Roman" w:cs="Times New Roman"/>
        <w:b/>
        <w:color w:val="002060"/>
        <w:sz w:val="20"/>
      </w:rPr>
    </w:pPr>
    <w:r w:rsidRPr="000D4B44">
      <w:rPr>
        <w:rFonts w:ascii="Times New Roman" w:hAnsi="Times New Roman" w:cs="Times New Roman"/>
        <w:b/>
        <w:color w:val="002060"/>
        <w:sz w:val="20"/>
      </w:rPr>
      <w:t>CDSA 56</w:t>
    </w:r>
  </w:p>
  <w:p w14:paraId="396AB92B" w14:textId="77777777" w:rsidR="00105F99" w:rsidRPr="000D4B44" w:rsidRDefault="00105F99" w:rsidP="00580A7A">
    <w:pPr>
      <w:pStyle w:val="Pieddepage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aison du Sport - 8</w:t>
    </w:r>
    <w:r w:rsidRPr="000D4B44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impasse Surcouf</w:t>
    </w:r>
    <w:r w:rsidRPr="000D4B44">
      <w:rPr>
        <w:rFonts w:ascii="Times New Roman" w:hAnsi="Times New Roman" w:cs="Times New Roman"/>
        <w:sz w:val="20"/>
      </w:rPr>
      <w:t xml:space="preserve"> - 56</w:t>
    </w:r>
    <w:r>
      <w:rPr>
        <w:rFonts w:ascii="Times New Roman" w:hAnsi="Times New Roman" w:cs="Times New Roman"/>
        <w:sz w:val="20"/>
      </w:rPr>
      <w:t>450 Theix-Noyalo</w:t>
    </w:r>
    <w:r w:rsidRPr="000D4B44">
      <w:rPr>
        <w:rFonts w:ascii="Times New Roman" w:hAnsi="Times New Roman" w:cs="Times New Roman"/>
        <w:sz w:val="20"/>
      </w:rPr>
      <w:t xml:space="preserve"> / Tel : </w:t>
    </w:r>
    <w:r>
      <w:rPr>
        <w:rFonts w:ascii="Times New Roman" w:hAnsi="Times New Roman" w:cs="Times New Roman"/>
        <w:sz w:val="20"/>
      </w:rPr>
      <w:t>07 67 24 41 77</w:t>
    </w:r>
    <w:r w:rsidRPr="000D4B44">
      <w:rPr>
        <w:rFonts w:ascii="Times New Roman" w:hAnsi="Times New Roman" w:cs="Times New Roman"/>
        <w:sz w:val="20"/>
      </w:rPr>
      <w:t xml:space="preserve"> / Courriel : </w:t>
    </w:r>
    <w:hyperlink r:id="rId1" w:history="1">
      <w:r w:rsidRPr="00DF3F4A">
        <w:rPr>
          <w:rStyle w:val="Lienhypertexte"/>
          <w:rFonts w:ascii="Times New Roman" w:hAnsi="Times New Roman" w:cs="Times New Roman"/>
          <w:sz w:val="20"/>
        </w:rPr>
        <w:t>cdsa56@ffsa.asso.fr</w:t>
      </w:r>
    </w:hyperlink>
  </w:p>
  <w:p w14:paraId="4E4E7479" w14:textId="77777777" w:rsidR="00105F99" w:rsidRDefault="00105F99" w:rsidP="00580A7A">
    <w:pPr>
      <w:pStyle w:val="Pieddepage"/>
      <w:jc w:val="center"/>
      <w:rPr>
        <w:rFonts w:ascii="Times New Roman" w:hAnsi="Times New Roman" w:cs="Times New Roman"/>
        <w:sz w:val="20"/>
      </w:rPr>
    </w:pPr>
    <w:r w:rsidRPr="000D4B44">
      <w:rPr>
        <w:rFonts w:ascii="Times New Roman" w:hAnsi="Times New Roman" w:cs="Times New Roman"/>
        <w:sz w:val="20"/>
      </w:rPr>
      <w:t>N°SIRET : 501 094 189</w:t>
    </w:r>
    <w:r>
      <w:rPr>
        <w:rFonts w:ascii="Times New Roman" w:hAnsi="Times New Roman" w:cs="Times New Roman"/>
        <w:sz w:val="20"/>
      </w:rPr>
      <w:t> </w:t>
    </w:r>
    <w:r w:rsidRPr="000D4B44">
      <w:rPr>
        <w:rFonts w:ascii="Times New Roman" w:hAnsi="Times New Roman" w:cs="Times New Roman"/>
        <w:sz w:val="20"/>
      </w:rPr>
      <w:t>000</w:t>
    </w:r>
    <w:r>
      <w:rPr>
        <w:rFonts w:ascii="Times New Roman" w:hAnsi="Times New Roman" w:cs="Times New Roman"/>
        <w:sz w:val="20"/>
      </w:rPr>
      <w:t xml:space="preserve"> 39</w:t>
    </w:r>
    <w:r w:rsidRPr="000D4B44">
      <w:rPr>
        <w:rFonts w:ascii="Times New Roman" w:hAnsi="Times New Roman" w:cs="Times New Roman"/>
        <w:sz w:val="20"/>
      </w:rPr>
      <w:t xml:space="preserve"> / N°APE : </w:t>
    </w:r>
    <w:r>
      <w:rPr>
        <w:rFonts w:ascii="Times New Roman" w:hAnsi="Times New Roman" w:cs="Times New Roman"/>
        <w:sz w:val="20"/>
      </w:rPr>
      <w:t>9319Z</w:t>
    </w:r>
    <w:r w:rsidRPr="000D4B44">
      <w:rPr>
        <w:rFonts w:ascii="Times New Roman" w:hAnsi="Times New Roman" w:cs="Times New Roman"/>
        <w:sz w:val="20"/>
      </w:rPr>
      <w:t xml:space="preserve"> / Site internet : </w:t>
    </w:r>
    <w:hyperlink r:id="rId2" w:history="1">
      <w:r w:rsidRPr="000D4B44">
        <w:rPr>
          <w:rStyle w:val="Lienhypertexte"/>
          <w:rFonts w:ascii="Times New Roman" w:hAnsi="Times New Roman" w:cs="Times New Roman"/>
          <w:sz w:val="20"/>
        </w:rPr>
        <w:t>www.cdsa-56.fr</w:t>
      </w:r>
    </w:hyperlink>
    <w:r w:rsidRPr="000D4B44">
      <w:rPr>
        <w:rFonts w:ascii="Times New Roman" w:hAnsi="Times New Roman" w:cs="Times New Roman"/>
        <w:sz w:val="20"/>
      </w:rPr>
      <w:t xml:space="preserve"> </w:t>
    </w:r>
  </w:p>
  <w:p w14:paraId="32D7153B" w14:textId="77777777" w:rsidR="00105F99" w:rsidRPr="000D4B44" w:rsidRDefault="00105F99" w:rsidP="00580A7A">
    <w:pPr>
      <w:pStyle w:val="Pieddepage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78AC7" w14:textId="77777777" w:rsidR="0002319F" w:rsidRDefault="0002319F" w:rsidP="00AA43DC">
      <w:pPr>
        <w:spacing w:after="0" w:line="240" w:lineRule="auto"/>
      </w:pPr>
      <w:r>
        <w:separator/>
      </w:r>
    </w:p>
  </w:footnote>
  <w:footnote w:type="continuationSeparator" w:id="0">
    <w:p w14:paraId="6F0AEA9C" w14:textId="77777777" w:rsidR="0002319F" w:rsidRDefault="0002319F" w:rsidP="00AA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5F85B" w14:textId="3581CE77" w:rsidR="00105F99" w:rsidRDefault="00105F99">
    <w:pPr>
      <w:pStyle w:val="En-tte"/>
      <w:rPr>
        <w:rFonts w:ascii="Microsoft Sans Serif" w:hAnsi="Microsoft Sans Serif" w:cs="Microsoft Sans Serif"/>
        <w:color w:val="002060"/>
        <w:sz w:val="24"/>
        <w:szCs w:val="24"/>
      </w:rPr>
    </w:pPr>
    <w:r>
      <w:rPr>
        <w:rFonts w:ascii="Times New Roman" w:hAnsi="Times New Roman" w:cs="Times New Roman"/>
        <w:noProof/>
        <w:lang w:eastAsia="fr-FR"/>
      </w:rPr>
      <w:drawing>
        <wp:anchor distT="0" distB="0" distL="114300" distR="114300" simplePos="0" relativeHeight="251660288" behindDoc="0" locked="0" layoutInCell="1" allowOverlap="1" wp14:anchorId="745AE636" wp14:editId="16C202CA">
          <wp:simplePos x="0" y="0"/>
          <wp:positionH relativeFrom="column">
            <wp:posOffset>92710</wp:posOffset>
          </wp:positionH>
          <wp:positionV relativeFrom="paragraph">
            <wp:posOffset>-30480</wp:posOffset>
          </wp:positionV>
          <wp:extent cx="647065" cy="1371600"/>
          <wp:effectExtent l="0" t="0" r="635" b="0"/>
          <wp:wrapThrough wrapText="bothSides">
            <wp:wrapPolygon edited="0">
              <wp:start x="8903" y="0"/>
              <wp:lineTo x="1908" y="300"/>
              <wp:lineTo x="636" y="900"/>
              <wp:lineTo x="0" y="6000"/>
              <wp:lineTo x="0" y="6900"/>
              <wp:lineTo x="636" y="21300"/>
              <wp:lineTo x="20985" y="21300"/>
              <wp:lineTo x="20985" y="600"/>
              <wp:lineTo x="20349" y="300"/>
              <wp:lineTo x="15898" y="0"/>
              <wp:lineTo x="8903" y="0"/>
            </wp:wrapPolygon>
          </wp:wrapThrough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CDSA 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59540DFF" wp14:editId="4FDA73AF">
              <wp:simplePos x="0" y="0"/>
              <wp:positionH relativeFrom="column">
                <wp:posOffset>-1280795</wp:posOffset>
              </wp:positionH>
              <wp:positionV relativeFrom="paragraph">
                <wp:posOffset>-699770</wp:posOffset>
              </wp:positionV>
              <wp:extent cx="12239625" cy="1457960"/>
              <wp:effectExtent l="14605" t="16510" r="23495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39625" cy="1457960"/>
                        <a:chOff x="1042921" y="1071957"/>
                        <a:chExt cx="112320" cy="14580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045381" y="107339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E4041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1045381" y="107231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14B9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1042921" y="107195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BBA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FB9225" id="Group 2" o:spid="_x0000_s1026" style="position:absolute;margin-left:-100.85pt;margin-top:-55.1pt;width:963.75pt;height:114.8pt;z-index:251658239" coordorigin="10429,10719" coordsize="112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">
              <v:shape id="Freeform 3" o:spid="_x0000_s1027" style="position:absolute;left:10453;top:10733;width:1099;height:132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e4041f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  <v:shape id="Freeform 4" o:spid="_x0000_s1028" style="position:absolute;left:10453;top:10723;width:1099;height:131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014b94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  <v:shape id="Freeform 5" o:spid="_x0000_s1029" style="position:absolute;left:10429;top:10719;width:1098;height:131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fbba00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</v:group>
          </w:pict>
        </mc:Fallback>
      </mc:AlternateContent>
    </w:r>
    <w:r w:rsidRPr="00AA43DC">
      <w:rPr>
        <w:rFonts w:ascii="Times New Roman" w:hAnsi="Times New Roman" w:cs="Times New Roman"/>
      </w:rPr>
      <w:t xml:space="preserve"> </w:t>
    </w:r>
    <w:r w:rsidRPr="00097529">
      <w:rPr>
        <w:rFonts w:ascii="Microsoft Sans Serif" w:hAnsi="Microsoft Sans Serif" w:cs="Microsoft Sans Serif"/>
        <w:b/>
        <w:color w:val="002060"/>
        <w:sz w:val="24"/>
        <w:szCs w:val="24"/>
      </w:rPr>
      <w:t>C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omité </w:t>
    </w:r>
    <w:r w:rsidRPr="00097529">
      <w:rPr>
        <w:rFonts w:ascii="Microsoft Sans Serif" w:hAnsi="Microsoft Sans Serif" w:cs="Microsoft Sans Serif"/>
        <w:b/>
        <w:color w:val="FF0000"/>
        <w:sz w:val="24"/>
        <w:szCs w:val="24"/>
      </w:rPr>
      <w:t>D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épartemental du </w:t>
    </w:r>
    <w:r w:rsidRPr="00097529">
      <w:rPr>
        <w:rFonts w:ascii="Microsoft Sans Serif" w:hAnsi="Microsoft Sans Serif" w:cs="Microsoft Sans Serif"/>
        <w:b/>
        <w:color w:val="FFC000"/>
        <w:sz w:val="24"/>
        <w:szCs w:val="24"/>
      </w:rPr>
      <w:t>S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port </w:t>
    </w:r>
    <w:r w:rsidRPr="00097529">
      <w:rPr>
        <w:rFonts w:ascii="Microsoft Sans Serif" w:hAnsi="Microsoft Sans Serif" w:cs="Microsoft Sans Serif"/>
        <w:b/>
        <w:color w:val="FFFFFF" w:themeColor="background1"/>
        <w:sz w:val="24"/>
        <w:szCs w:val="24"/>
        <w:highlight w:val="darkBlue"/>
      </w:rPr>
      <w:t>A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dapté </w:t>
    </w:r>
  </w:p>
  <w:p w14:paraId="70A570DB" w14:textId="77777777" w:rsidR="00105F99" w:rsidRPr="00097529" w:rsidRDefault="00105F99">
    <w:pPr>
      <w:pStyle w:val="En-tte"/>
      <w:rPr>
        <w:rFonts w:ascii="Microsoft Sans Serif" w:hAnsi="Microsoft Sans Serif" w:cs="Microsoft Sans Serif"/>
        <w:color w:val="002060"/>
        <w:sz w:val="24"/>
        <w:szCs w:val="24"/>
      </w:rPr>
    </w:pPr>
    <w:r>
      <w:rPr>
        <w:rFonts w:ascii="Microsoft Sans Serif" w:hAnsi="Microsoft Sans Serif" w:cs="Microsoft Sans Serif"/>
        <w:color w:val="002060"/>
        <w:sz w:val="24"/>
        <w:szCs w:val="24"/>
      </w:rPr>
      <w:t xml:space="preserve">  </w:t>
    </w:r>
    <w:proofErr w:type="gramStart"/>
    <w:r w:rsidRPr="00097529">
      <w:rPr>
        <w:rFonts w:ascii="Microsoft Sans Serif" w:hAnsi="Microsoft Sans Serif" w:cs="Microsoft Sans Serif"/>
        <w:color w:val="002060"/>
        <w:sz w:val="24"/>
        <w:szCs w:val="24"/>
      </w:rPr>
      <w:t>du</w:t>
    </w:r>
    <w:proofErr w:type="gramEnd"/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 Morbihan</w:t>
    </w:r>
  </w:p>
  <w:p w14:paraId="15E76B6F" w14:textId="77777777" w:rsidR="00105F99" w:rsidRPr="00AA43DC" w:rsidRDefault="00105F99">
    <w:pPr>
      <w:pStyle w:val="En-tte"/>
      <w:rPr>
        <w:rFonts w:ascii="Times New Roman" w:hAnsi="Times New Roman" w:cs="Times New Roman"/>
      </w:rPr>
    </w:pPr>
    <w:r w:rsidRPr="00AA43DC">
      <w:rPr>
        <w:rFonts w:ascii="Times New Roman" w:hAnsi="Times New Roman" w:cs="Times New Roman"/>
      </w:rPr>
      <w:t xml:space="preserve">                          </w:t>
    </w:r>
  </w:p>
  <w:p w14:paraId="6A114E20" w14:textId="77777777" w:rsidR="00105F99" w:rsidRPr="00AE450D" w:rsidRDefault="00105F99" w:rsidP="00097529">
    <w:pPr>
      <w:pStyle w:val="En-tte"/>
      <w:rPr>
        <w:rFonts w:ascii="Times New Roman" w:hAnsi="Times New Roman" w:cs="Times New Roman"/>
        <w:color w:val="365F91" w:themeColor="accent1" w:themeShade="BF"/>
        <w:sz w:val="20"/>
      </w:rPr>
    </w:pPr>
    <w:r>
      <w:rPr>
        <w:rFonts w:ascii="Times New Roman" w:hAnsi="Times New Roman" w:cs="Times New Roman"/>
        <w:sz w:val="20"/>
      </w:rPr>
      <w:t xml:space="preserve">                          </w:t>
    </w:r>
  </w:p>
  <w:p w14:paraId="34EF026F" w14:textId="77777777" w:rsidR="00105F99" w:rsidRPr="00AE450D" w:rsidRDefault="00105F99">
    <w:pPr>
      <w:pStyle w:val="En-tte"/>
      <w:rPr>
        <w:rFonts w:ascii="Times New Roman" w:hAnsi="Times New Roman" w:cs="Times New Roman"/>
        <w:color w:val="365F91" w:themeColor="accent1" w:themeShade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57049"/>
    <w:multiLevelType w:val="hybridMultilevel"/>
    <w:tmpl w:val="A03EDB6A"/>
    <w:lvl w:ilvl="0" w:tplc="662C19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B3C58"/>
    <w:multiLevelType w:val="hybridMultilevel"/>
    <w:tmpl w:val="6DB083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E5423"/>
    <w:multiLevelType w:val="hybridMultilevel"/>
    <w:tmpl w:val="0AE8DD92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FC932C1"/>
    <w:multiLevelType w:val="hybridMultilevel"/>
    <w:tmpl w:val="B09265DA"/>
    <w:lvl w:ilvl="0" w:tplc="F93651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DC"/>
    <w:rsid w:val="000019FB"/>
    <w:rsid w:val="0002319F"/>
    <w:rsid w:val="00024395"/>
    <w:rsid w:val="0003148F"/>
    <w:rsid w:val="000476BA"/>
    <w:rsid w:val="00096079"/>
    <w:rsid w:val="00096C54"/>
    <w:rsid w:val="00097529"/>
    <w:rsid w:val="000B23FE"/>
    <w:rsid w:val="000D4B44"/>
    <w:rsid w:val="000D523B"/>
    <w:rsid w:val="000E13EB"/>
    <w:rsid w:val="000E3F84"/>
    <w:rsid w:val="000E4C2B"/>
    <w:rsid w:val="00105F99"/>
    <w:rsid w:val="00106D74"/>
    <w:rsid w:val="001206F1"/>
    <w:rsid w:val="001541CC"/>
    <w:rsid w:val="001A249E"/>
    <w:rsid w:val="001A3254"/>
    <w:rsid w:val="001B1CEC"/>
    <w:rsid w:val="001B490C"/>
    <w:rsid w:val="001D114E"/>
    <w:rsid w:val="00223A2E"/>
    <w:rsid w:val="00223D56"/>
    <w:rsid w:val="00232D5F"/>
    <w:rsid w:val="00251B9D"/>
    <w:rsid w:val="00255DC1"/>
    <w:rsid w:val="0029278B"/>
    <w:rsid w:val="002F61C1"/>
    <w:rsid w:val="00305B08"/>
    <w:rsid w:val="00307E38"/>
    <w:rsid w:val="00315EAA"/>
    <w:rsid w:val="00327C46"/>
    <w:rsid w:val="00377F7F"/>
    <w:rsid w:val="003931B5"/>
    <w:rsid w:val="003C0F6B"/>
    <w:rsid w:val="003C5A52"/>
    <w:rsid w:val="003D7979"/>
    <w:rsid w:val="003E4F23"/>
    <w:rsid w:val="00412A4C"/>
    <w:rsid w:val="00414650"/>
    <w:rsid w:val="0041570C"/>
    <w:rsid w:val="0042325E"/>
    <w:rsid w:val="0045056D"/>
    <w:rsid w:val="00451222"/>
    <w:rsid w:val="00481FDA"/>
    <w:rsid w:val="004C557E"/>
    <w:rsid w:val="00524519"/>
    <w:rsid w:val="005740A0"/>
    <w:rsid w:val="00580A7A"/>
    <w:rsid w:val="005E493A"/>
    <w:rsid w:val="005F4E4C"/>
    <w:rsid w:val="00610AF5"/>
    <w:rsid w:val="0061576D"/>
    <w:rsid w:val="006225D3"/>
    <w:rsid w:val="00625297"/>
    <w:rsid w:val="0063614A"/>
    <w:rsid w:val="00642564"/>
    <w:rsid w:val="006505F7"/>
    <w:rsid w:val="00675134"/>
    <w:rsid w:val="00687073"/>
    <w:rsid w:val="006C7B77"/>
    <w:rsid w:val="006C7F66"/>
    <w:rsid w:val="006F1106"/>
    <w:rsid w:val="00726A06"/>
    <w:rsid w:val="00754C60"/>
    <w:rsid w:val="0076691F"/>
    <w:rsid w:val="00774E42"/>
    <w:rsid w:val="00795464"/>
    <w:rsid w:val="007A62DF"/>
    <w:rsid w:val="007B4ECE"/>
    <w:rsid w:val="007C20E3"/>
    <w:rsid w:val="007D1EF6"/>
    <w:rsid w:val="007D6C9B"/>
    <w:rsid w:val="007F3521"/>
    <w:rsid w:val="00806309"/>
    <w:rsid w:val="00816921"/>
    <w:rsid w:val="0081773A"/>
    <w:rsid w:val="00886A32"/>
    <w:rsid w:val="008A0BA5"/>
    <w:rsid w:val="008C0D80"/>
    <w:rsid w:val="008C2CC7"/>
    <w:rsid w:val="008D276F"/>
    <w:rsid w:val="008E0475"/>
    <w:rsid w:val="00925896"/>
    <w:rsid w:val="00967F18"/>
    <w:rsid w:val="0098001C"/>
    <w:rsid w:val="00981FF5"/>
    <w:rsid w:val="009C1FE3"/>
    <w:rsid w:val="00A13084"/>
    <w:rsid w:val="00A22B56"/>
    <w:rsid w:val="00AA43DC"/>
    <w:rsid w:val="00AB0EA7"/>
    <w:rsid w:val="00AB527F"/>
    <w:rsid w:val="00AC3051"/>
    <w:rsid w:val="00AC3477"/>
    <w:rsid w:val="00AD4983"/>
    <w:rsid w:val="00AE450D"/>
    <w:rsid w:val="00AF21CA"/>
    <w:rsid w:val="00B005EF"/>
    <w:rsid w:val="00B0288C"/>
    <w:rsid w:val="00B100DF"/>
    <w:rsid w:val="00B17796"/>
    <w:rsid w:val="00B46AF3"/>
    <w:rsid w:val="00B46C58"/>
    <w:rsid w:val="00B50820"/>
    <w:rsid w:val="00B516BD"/>
    <w:rsid w:val="00B604C9"/>
    <w:rsid w:val="00B75CD4"/>
    <w:rsid w:val="00BC4222"/>
    <w:rsid w:val="00BD510C"/>
    <w:rsid w:val="00C1602F"/>
    <w:rsid w:val="00C45C05"/>
    <w:rsid w:val="00C537CB"/>
    <w:rsid w:val="00CA016F"/>
    <w:rsid w:val="00CA3A17"/>
    <w:rsid w:val="00CE0D51"/>
    <w:rsid w:val="00D05845"/>
    <w:rsid w:val="00D158C0"/>
    <w:rsid w:val="00D350FE"/>
    <w:rsid w:val="00D403A4"/>
    <w:rsid w:val="00D554A6"/>
    <w:rsid w:val="00D65328"/>
    <w:rsid w:val="00D66FD1"/>
    <w:rsid w:val="00D81CE2"/>
    <w:rsid w:val="00D867A7"/>
    <w:rsid w:val="00DE0D24"/>
    <w:rsid w:val="00DE2C8E"/>
    <w:rsid w:val="00E55552"/>
    <w:rsid w:val="00E60605"/>
    <w:rsid w:val="00E63F68"/>
    <w:rsid w:val="00E67CC3"/>
    <w:rsid w:val="00E9283C"/>
    <w:rsid w:val="00EB001D"/>
    <w:rsid w:val="00EB5BF5"/>
    <w:rsid w:val="00EE5ABC"/>
    <w:rsid w:val="00F20A1B"/>
    <w:rsid w:val="00F369D0"/>
    <w:rsid w:val="00F64C85"/>
    <w:rsid w:val="00FB331A"/>
    <w:rsid w:val="00FB45E9"/>
    <w:rsid w:val="00FD6DD5"/>
    <w:rsid w:val="00FE1E7A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73D92"/>
  <w15:docId w15:val="{84BFD7CF-0D84-495A-92FF-8920523F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B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3DC"/>
  </w:style>
  <w:style w:type="paragraph" w:styleId="Pieddepage">
    <w:name w:val="footer"/>
    <w:basedOn w:val="Normal"/>
    <w:link w:val="PieddepageCar"/>
    <w:uiPriority w:val="99"/>
    <w:unhideWhenUsed/>
    <w:rsid w:val="00AA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3DC"/>
  </w:style>
  <w:style w:type="paragraph" w:styleId="Textedebulles">
    <w:name w:val="Balloon Text"/>
    <w:basedOn w:val="Normal"/>
    <w:link w:val="TextedebullesCar"/>
    <w:uiPriority w:val="99"/>
    <w:semiHidden/>
    <w:unhideWhenUsed/>
    <w:rsid w:val="00AA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3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C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6079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09607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4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ivier.dubreuil@ffsa.ass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vier.dubreuil@ffsa.ass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livier.dubreuil@ffsa.ass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xXpNNvdT2ntA7kD8RnI4s9YYhOBCTFJD/view?usp=sharin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spreadsheets/d/17UOr5Hs5cPcaTbA6LHsbJ-30XqJwoUt9kmGVoNRe7Fs/edit?usp=shari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sa-56.fr" TargetMode="External"/><Relationship Id="rId1" Type="http://schemas.openxmlformats.org/officeDocument/2006/relationships/hyperlink" Target="mailto:cdsa56@ffsa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EFEA3-B5E0-46FC-A5BA-62DA895A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2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ubreuil</dc:creator>
  <cp:keywords/>
  <dc:description/>
  <cp:lastModifiedBy>ENOLA PASCUAL</cp:lastModifiedBy>
  <cp:revision>2</cp:revision>
  <cp:lastPrinted>2020-09-17T14:52:00Z</cp:lastPrinted>
  <dcterms:created xsi:type="dcterms:W3CDTF">2020-10-23T08:09:00Z</dcterms:created>
  <dcterms:modified xsi:type="dcterms:W3CDTF">2020-10-23T08:09:00Z</dcterms:modified>
</cp:coreProperties>
</file>